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DCE51" w14:textId="77777777" w:rsidR="00E73BA9" w:rsidRDefault="00E73BA9" w:rsidP="003E2D84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Projektový zámer</w:t>
      </w:r>
    </w:p>
    <w:p w14:paraId="2C882BA6" w14:textId="71049970" w:rsidR="003E2D84" w:rsidRPr="00FF63E4" w:rsidRDefault="009A29DB" w:rsidP="003E2D84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zameraný</w:t>
      </w:r>
      <w:r w:rsidRPr="00FF63E4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2E78D2" w:rsidRPr="005A2779">
        <w:rPr>
          <w:rFonts w:ascii="Times New Roman" w:hAnsi="Times New Roman"/>
          <w:b/>
          <w:bCs/>
          <w:spacing w:val="-1"/>
          <w:sz w:val="24"/>
          <w:szCs w:val="24"/>
        </w:rPr>
        <w:t xml:space="preserve">na realizáciu aktivít v oblasti podpory </w:t>
      </w:r>
      <w:r w:rsidR="002E78D2">
        <w:rPr>
          <w:rFonts w:ascii="Times New Roman" w:hAnsi="Times New Roman"/>
          <w:b/>
          <w:bCs/>
          <w:spacing w:val="-1"/>
          <w:sz w:val="24"/>
          <w:szCs w:val="24"/>
        </w:rPr>
        <w:t xml:space="preserve">v zmysle výzvy SRIN </w:t>
      </w:r>
      <w:r w:rsidR="00150FBE">
        <w:rPr>
          <w:rFonts w:ascii="Times New Roman" w:hAnsi="Times New Roman"/>
          <w:b/>
          <w:bCs/>
          <w:spacing w:val="-1"/>
          <w:sz w:val="24"/>
          <w:szCs w:val="24"/>
        </w:rPr>
        <w:t xml:space="preserve">č. </w:t>
      </w:r>
      <w:r w:rsidR="002E78D2">
        <w:rPr>
          <w:rFonts w:ascii="Times New Roman" w:hAnsi="Times New Roman"/>
          <w:b/>
          <w:bCs/>
          <w:spacing w:val="-1"/>
          <w:sz w:val="24"/>
          <w:szCs w:val="24"/>
        </w:rPr>
        <w:t>06/2021</w:t>
      </w:r>
    </w:p>
    <w:p w14:paraId="7EFF53E5" w14:textId="77777777" w:rsidR="003E2D84" w:rsidRPr="00FF63E4" w:rsidRDefault="003E2D84" w:rsidP="003E2D84">
      <w:pPr>
        <w:pStyle w:val="Bezriadkovania"/>
        <w:keepNext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7"/>
        <w:gridCol w:w="5627"/>
      </w:tblGrid>
      <w:tr w:rsidR="003E2D84" w:rsidRPr="00FF63E4" w14:paraId="1D6FF322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24427B2B" w14:textId="5A0E4615" w:rsidR="003E2D84" w:rsidRPr="00FF63E4" w:rsidRDefault="00E73BA9" w:rsidP="009734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Obchodné meno/názov žiadateľa</w:t>
            </w:r>
          </w:p>
        </w:tc>
        <w:tc>
          <w:tcPr>
            <w:tcW w:w="5627" w:type="dxa"/>
            <w:vAlign w:val="center"/>
          </w:tcPr>
          <w:sdt>
            <w:sdtPr>
              <w:rPr>
                <w:rFonts w:ascii="Times New Roman" w:hAnsi="Times New Roman"/>
                <w:color w:val="808080" w:themeColor="background1" w:themeShade="80"/>
                <w:spacing w:val="-4"/>
                <w:sz w:val="24"/>
                <w:szCs w:val="24"/>
              </w:rPr>
              <w:id w:val="-669948185"/>
              <w:placeholder>
                <w:docPart w:val="100C1307D6F245D187A8264900C702F6"/>
              </w:placeholder>
              <w:text/>
            </w:sdtPr>
            <w:sdtEndPr/>
            <w:sdtContent>
              <w:p w14:paraId="257BE795" w14:textId="787B2636" w:rsidR="003E2D84" w:rsidRPr="00FF63E4" w:rsidRDefault="00E73BA9" w:rsidP="00E73BA9">
                <w:pPr>
                  <w:shd w:val="clear" w:color="auto" w:fill="FFFFFF"/>
                  <w:spacing w:before="120" w:after="120" w:line="240" w:lineRule="auto"/>
                  <w:ind w:left="102" w:right="102"/>
                  <w:jc w:val="both"/>
                  <w:rPr>
                    <w:rFonts w:ascii="Times New Roman" w:hAnsi="Times New Roman"/>
                    <w:color w:val="000000" w:themeColor="text1"/>
                    <w:spacing w:val="-4"/>
                    <w:sz w:val="24"/>
                    <w:szCs w:val="24"/>
                  </w:rPr>
                </w:pPr>
                <w:r w:rsidRPr="00E73BA9">
                  <w:rPr>
                    <w:rFonts w:ascii="Times New Roman" w:hAnsi="Times New Roman"/>
                    <w:color w:val="808080" w:themeColor="background1" w:themeShade="80"/>
                    <w:spacing w:val="-4"/>
                    <w:sz w:val="24"/>
                    <w:szCs w:val="24"/>
                  </w:rPr>
                  <w:t>Sem napíšte Názov/Obchodné mene</w:t>
                </w:r>
              </w:p>
            </w:sdtContent>
          </w:sdt>
        </w:tc>
      </w:tr>
      <w:tr w:rsidR="00E73BA9" w:rsidRPr="00FF63E4" w14:paraId="09E0A840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0B6EA0BB" w14:textId="736A6315" w:rsidR="00E73BA9" w:rsidRPr="00FF63E4" w:rsidRDefault="00E73BA9" w:rsidP="009A29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FF63E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IČO žiadateľa </w:t>
            </w:r>
          </w:p>
        </w:tc>
        <w:tc>
          <w:tcPr>
            <w:tcW w:w="5627" w:type="dxa"/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id w:val="1922822450"/>
              <w:placeholder>
                <w:docPart w:val="1753F93DDCDD4F88A6B43E3DBBCB757C"/>
              </w:placeholder>
              <w:showingPlcHdr/>
              <w:text/>
            </w:sdtPr>
            <w:sdtEndPr/>
            <w:sdtContent>
              <w:p w14:paraId="2E18D644" w14:textId="3C21D908" w:rsidR="00E73BA9" w:rsidRDefault="00E73BA9" w:rsidP="00E73BA9">
                <w:pPr>
                  <w:shd w:val="clear" w:color="auto" w:fill="FFFFFF"/>
                  <w:spacing w:before="120" w:after="120" w:line="240" w:lineRule="auto"/>
                  <w:ind w:left="102" w:right="102"/>
                  <w:jc w:val="both"/>
                  <w:rPr>
                    <w:rFonts w:ascii="Times New Roman" w:hAnsi="Times New Roman"/>
                    <w:color w:val="000000" w:themeColor="text1"/>
                    <w:spacing w:val="-4"/>
                    <w:sz w:val="24"/>
                    <w:szCs w:val="24"/>
                  </w:rPr>
                </w:pPr>
                <w:r w:rsidRPr="00FF63E4">
                  <w:rPr>
                    <w:rStyle w:val="Zstupntext"/>
                    <w:rFonts w:ascii="Times New Roman" w:hAnsi="Times New Roman"/>
                    <w:sz w:val="24"/>
                    <w:szCs w:val="24"/>
                  </w:rPr>
                  <w:t>Sem napíšte IČO</w:t>
                </w:r>
              </w:p>
            </w:sdtContent>
          </w:sdt>
        </w:tc>
      </w:tr>
      <w:tr w:rsidR="00C161AA" w:rsidRPr="00FF63E4" w14:paraId="0A380258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28285021" w14:textId="76349526" w:rsidR="00C161AA" w:rsidRPr="00FF63E4" w:rsidRDefault="00C161AA" w:rsidP="009734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FF63E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Názov projektu</w:t>
            </w:r>
          </w:p>
        </w:tc>
        <w:tc>
          <w:tcPr>
            <w:tcW w:w="5627" w:type="dxa"/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id w:val="1981183507"/>
              <w:placeholder>
                <w:docPart w:val="E88C6157C3ED453BBDFA6631BC571280"/>
              </w:placeholder>
              <w:showingPlcHdr/>
              <w:text/>
            </w:sdtPr>
            <w:sdtEndPr/>
            <w:sdtContent>
              <w:p w14:paraId="2D96B8B0" w14:textId="5A724ACB" w:rsidR="00C161AA" w:rsidRPr="00FF63E4" w:rsidRDefault="00C161AA" w:rsidP="00A8400D">
                <w:pPr>
                  <w:shd w:val="clear" w:color="auto" w:fill="FFFFFF"/>
                  <w:spacing w:before="120" w:after="120" w:line="240" w:lineRule="auto"/>
                  <w:ind w:left="102" w:right="102"/>
                  <w:jc w:val="both"/>
                  <w:rPr>
                    <w:rFonts w:ascii="Times New Roman" w:hAnsi="Times New Roman"/>
                    <w:color w:val="000000" w:themeColor="text1"/>
                    <w:spacing w:val="-4"/>
                    <w:sz w:val="24"/>
                    <w:szCs w:val="24"/>
                  </w:rPr>
                </w:pPr>
                <w:r w:rsidRPr="00FF63E4">
                  <w:rPr>
                    <w:rStyle w:val="Zstupntext"/>
                    <w:rFonts w:ascii="Times New Roman" w:hAnsi="Times New Roman"/>
                    <w:sz w:val="24"/>
                    <w:szCs w:val="24"/>
                  </w:rPr>
                  <w:t>Sem napíšte text</w:t>
                </w:r>
              </w:p>
            </w:sdtContent>
          </w:sdt>
        </w:tc>
      </w:tr>
      <w:tr w:rsidR="003E2D84" w:rsidRPr="00FF63E4" w14:paraId="2FBD420C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6ACF1513" w14:textId="5531CF35" w:rsidR="003E2D84" w:rsidRPr="00FF63E4" w:rsidRDefault="003E2D84" w:rsidP="0097342B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3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redpokladaný začiatok </w:t>
            </w:r>
            <w:r w:rsidR="007C2DAE" w:rsidRPr="00FF63E4">
              <w:rPr>
                <w:rFonts w:ascii="Times New Roman" w:hAnsi="Times New Roman"/>
                <w:spacing w:val="-2"/>
                <w:sz w:val="24"/>
                <w:szCs w:val="24"/>
              </w:rPr>
              <w:t>a ukončenie realizácie projektu</w:t>
            </w:r>
          </w:p>
        </w:tc>
        <w:tc>
          <w:tcPr>
            <w:tcW w:w="5627" w:type="dxa"/>
            <w:vAlign w:val="center"/>
          </w:tcPr>
          <w:p w14:paraId="2BFF0EFB" w14:textId="41A0DBDC" w:rsidR="00173D07" w:rsidRPr="00FF63E4" w:rsidRDefault="00173D07" w:rsidP="00173D07">
            <w:pPr>
              <w:shd w:val="clear" w:color="auto" w:fill="FFFFFF"/>
              <w:spacing w:after="0" w:line="240" w:lineRule="auto"/>
              <w:ind w:left="101" w:right="102"/>
              <w:jc w:val="both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FF63E4">
              <w:rPr>
                <w:rFonts w:ascii="Times New Roman" w:hAnsi="Times New Roman"/>
                <w:spacing w:val="-4"/>
                <w:sz w:val="24"/>
                <w:szCs w:val="24"/>
              </w:rPr>
              <w:t>Od</w:t>
            </w:r>
            <w:r w:rsidR="00746755" w:rsidRPr="00FF63E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: </w:t>
            </w:r>
            <w:r w:rsidRPr="00FF63E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 w:themeColor="text1"/>
                  <w:spacing w:val="-4"/>
                  <w:sz w:val="24"/>
                  <w:szCs w:val="24"/>
                </w:rPr>
                <w:id w:val="-1308632544"/>
                <w:placeholder>
                  <w:docPart w:val="9217A6F27F0F48B787696AAD4838F58F"/>
                </w:placeholder>
                <w:showingPlcHdr/>
                <w:text/>
              </w:sdtPr>
              <w:sdtEndPr/>
              <w:sdtContent>
                <w:r w:rsidRPr="00FF63E4">
                  <w:rPr>
                    <w:rStyle w:val="Zstupntext"/>
                    <w:rFonts w:ascii="Times New Roman" w:hAnsi="Times New Roman"/>
                    <w:sz w:val="24"/>
                    <w:szCs w:val="24"/>
                  </w:rPr>
                  <w:t>Sem napíšte dátum</w:t>
                </w:r>
              </w:sdtContent>
            </w:sdt>
          </w:p>
          <w:p w14:paraId="25685CCF" w14:textId="73ED003C" w:rsidR="003E2D84" w:rsidRPr="00FF63E4" w:rsidRDefault="00173D07" w:rsidP="00173D07">
            <w:pPr>
              <w:shd w:val="clear" w:color="auto" w:fill="FFFFFF"/>
              <w:spacing w:after="0" w:line="240" w:lineRule="auto"/>
              <w:ind w:left="101" w:right="102"/>
              <w:jc w:val="both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FF63E4">
              <w:rPr>
                <w:rFonts w:ascii="Times New Roman" w:hAnsi="Times New Roman"/>
                <w:spacing w:val="-4"/>
                <w:sz w:val="24"/>
                <w:szCs w:val="24"/>
              </w:rPr>
              <w:t>Do</w:t>
            </w:r>
            <w:r w:rsidR="00746755" w:rsidRPr="00FF63E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: </w:t>
            </w:r>
            <w:r w:rsidRPr="00FF63E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 w:themeColor="text1"/>
                  <w:spacing w:val="-4"/>
                  <w:sz w:val="24"/>
                  <w:szCs w:val="24"/>
                </w:rPr>
                <w:id w:val="1879281532"/>
                <w:placeholder>
                  <w:docPart w:val="FC258ABC333A45C0ABE500B0289843EC"/>
                </w:placeholder>
                <w:showingPlcHdr/>
                <w:text/>
              </w:sdtPr>
              <w:sdtEndPr/>
              <w:sdtContent>
                <w:r w:rsidRPr="00FF63E4">
                  <w:rPr>
                    <w:rStyle w:val="Zstupntext"/>
                    <w:rFonts w:ascii="Times New Roman" w:hAnsi="Times New Roman"/>
                    <w:sz w:val="24"/>
                    <w:szCs w:val="24"/>
                  </w:rPr>
                  <w:t>Sem napíšte dátum</w:t>
                </w:r>
              </w:sdtContent>
            </w:sdt>
          </w:p>
        </w:tc>
      </w:tr>
      <w:tr w:rsidR="003E2D84" w:rsidRPr="00FF63E4" w14:paraId="46EF2B4C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30181816" w14:textId="27A5D91F" w:rsidR="00DA1D0C" w:rsidRPr="00FF63E4" w:rsidDel="009E38EF" w:rsidRDefault="00F40554" w:rsidP="00F528A9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3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Hlavný cieľ </w:t>
            </w:r>
            <w:r w:rsidR="003E2D84" w:rsidRPr="00FF63E4">
              <w:rPr>
                <w:rFonts w:ascii="Times New Roman" w:hAnsi="Times New Roman"/>
                <w:spacing w:val="-2"/>
                <w:sz w:val="24"/>
                <w:szCs w:val="24"/>
              </w:rPr>
              <w:t>projektu</w:t>
            </w:r>
          </w:p>
        </w:tc>
        <w:tc>
          <w:tcPr>
            <w:tcW w:w="5627" w:type="dxa"/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id w:val="1206216882"/>
              <w:placeholder>
                <w:docPart w:val="72A6DCCDB5434A79BEDBACA0CBDE4C17"/>
              </w:placeholder>
              <w:showingPlcHdr/>
              <w:text/>
            </w:sdtPr>
            <w:sdtEndPr/>
            <w:sdtContent>
              <w:p w14:paraId="2760C841" w14:textId="49565719" w:rsidR="003E2D84" w:rsidRPr="00FF63E4" w:rsidRDefault="00AE1EC5" w:rsidP="00AE1EC5">
                <w:pPr>
                  <w:shd w:val="clear" w:color="auto" w:fill="FFFFFF"/>
                  <w:spacing w:after="0" w:line="240" w:lineRule="auto"/>
                  <w:ind w:left="101" w:right="102"/>
                  <w:jc w:val="both"/>
                  <w:rPr>
                    <w:rFonts w:ascii="Times New Roman" w:hAnsi="Times New Roman"/>
                    <w:color w:val="000000" w:themeColor="text1"/>
                    <w:spacing w:val="-4"/>
                    <w:sz w:val="24"/>
                    <w:szCs w:val="24"/>
                  </w:rPr>
                </w:pPr>
                <w:r w:rsidRPr="00FF63E4">
                  <w:rPr>
                    <w:rStyle w:val="Zstupntext"/>
                    <w:rFonts w:ascii="Times New Roman" w:hAnsi="Times New Roman"/>
                    <w:sz w:val="24"/>
                    <w:szCs w:val="24"/>
                  </w:rPr>
                  <w:t>Sem napíšte text</w:t>
                </w:r>
              </w:p>
            </w:sdtContent>
          </w:sdt>
        </w:tc>
      </w:tr>
      <w:tr w:rsidR="00173D07" w:rsidRPr="00FF63E4" w14:paraId="30AE371A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5FED2FC9" w14:textId="590C10B0" w:rsidR="00173D07" w:rsidRPr="00FF63E4" w:rsidRDefault="00AE1EC5" w:rsidP="00F40554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3E4">
              <w:rPr>
                <w:rFonts w:ascii="Times New Roman" w:hAnsi="Times New Roman"/>
                <w:spacing w:val="-2"/>
                <w:sz w:val="24"/>
                <w:szCs w:val="24"/>
              </w:rPr>
              <w:t>Ú</w:t>
            </w:r>
            <w:r w:rsidR="00173D07" w:rsidRPr="00FF63E4">
              <w:rPr>
                <w:rFonts w:ascii="Times New Roman" w:hAnsi="Times New Roman"/>
                <w:spacing w:val="-2"/>
                <w:sz w:val="24"/>
                <w:szCs w:val="24"/>
              </w:rPr>
              <w:t>čel projektu</w:t>
            </w:r>
          </w:p>
          <w:p w14:paraId="4D500430" w14:textId="6630FD8B" w:rsidR="00173D07" w:rsidRPr="005A4955" w:rsidRDefault="00173D07" w:rsidP="005A4955">
            <w:pPr>
              <w:shd w:val="clear" w:color="auto" w:fill="FFFFFF"/>
              <w:spacing w:after="0" w:line="240" w:lineRule="auto"/>
              <w:ind w:right="466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5627" w:type="dxa"/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id w:val="-2069873745"/>
              <w:placeholder>
                <w:docPart w:val="80012EF9235D4ECA93F322BCFE9C1A83"/>
              </w:placeholder>
              <w:showingPlcHdr/>
              <w:text/>
            </w:sdtPr>
            <w:sdtEndPr/>
            <w:sdtContent>
              <w:p w14:paraId="11BD929C" w14:textId="655831DB" w:rsidR="00173D07" w:rsidRPr="00FF63E4" w:rsidRDefault="00AE1EC5" w:rsidP="00AE1EC5">
                <w:pPr>
                  <w:shd w:val="clear" w:color="auto" w:fill="FFFFFF"/>
                  <w:spacing w:after="0" w:line="240" w:lineRule="auto"/>
                  <w:ind w:left="101" w:right="102"/>
                  <w:jc w:val="both"/>
                  <w:rPr>
                    <w:rFonts w:ascii="Times New Roman" w:hAnsi="Times New Roman"/>
                    <w:color w:val="000000" w:themeColor="text1"/>
                    <w:spacing w:val="-4"/>
                    <w:sz w:val="24"/>
                    <w:szCs w:val="24"/>
                  </w:rPr>
                </w:pPr>
                <w:r w:rsidRPr="00FF63E4">
                  <w:rPr>
                    <w:rStyle w:val="Zstupntext"/>
                    <w:rFonts w:ascii="Times New Roman" w:hAnsi="Times New Roman"/>
                    <w:sz w:val="24"/>
                    <w:szCs w:val="24"/>
                  </w:rPr>
                  <w:t>Sem napíšte text</w:t>
                </w:r>
              </w:p>
            </w:sdtContent>
          </w:sdt>
        </w:tc>
      </w:tr>
      <w:tr w:rsidR="00E73BA9" w:rsidRPr="00FF63E4" w14:paraId="550037CA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32CC41AA" w14:textId="7468B9EC" w:rsidR="00E73BA9" w:rsidRPr="00FF63E4" w:rsidRDefault="00E73BA9" w:rsidP="00F40554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Opis projektu</w:t>
            </w:r>
          </w:p>
        </w:tc>
        <w:tc>
          <w:tcPr>
            <w:tcW w:w="5627" w:type="dxa"/>
            <w:vAlign w:val="center"/>
          </w:tcPr>
          <w:sdt>
            <w:sdtPr>
              <w:rPr>
                <w:rFonts w:ascii="Times New Roman" w:hAnsi="Times New Roman"/>
                <w:color w:val="808080" w:themeColor="background1" w:themeShade="80"/>
                <w:spacing w:val="-4"/>
                <w:sz w:val="24"/>
                <w:szCs w:val="24"/>
              </w:rPr>
              <w:id w:val="-773793488"/>
              <w:placeholder>
                <w:docPart w:val="82354EC1FE864B4F9762ECBED6453FFD"/>
              </w:placeholder>
              <w:text/>
            </w:sdtPr>
            <w:sdtEndPr/>
            <w:sdtContent>
              <w:p w14:paraId="31045145" w14:textId="33689723" w:rsidR="00E73BA9" w:rsidRPr="00E73BA9" w:rsidRDefault="0050671B" w:rsidP="00E73BA9">
                <w:pPr>
                  <w:shd w:val="clear" w:color="auto" w:fill="FFFFFF"/>
                  <w:spacing w:line="240" w:lineRule="auto"/>
                  <w:ind w:left="102" w:right="102"/>
                  <w:rPr>
                    <w:rFonts w:ascii="Times New Roman" w:hAnsi="Times New Roman"/>
                    <w:color w:val="808080" w:themeColor="background1" w:themeShade="80"/>
                    <w:spacing w:val="-4"/>
                    <w:sz w:val="24"/>
                    <w:szCs w:val="24"/>
                  </w:rPr>
                </w:pPr>
                <w:r w:rsidRPr="00E73BA9">
                  <w:rPr>
                    <w:rFonts w:ascii="Times New Roman" w:hAnsi="Times New Roman"/>
                    <w:color w:val="808080" w:themeColor="background1" w:themeShade="80"/>
                    <w:spacing w:val="-4"/>
                    <w:sz w:val="24"/>
                    <w:szCs w:val="24"/>
                  </w:rPr>
                  <w:t>Sem</w:t>
                </w:r>
                <w:r>
                  <w:rPr>
                    <w:rFonts w:ascii="Times New Roman" w:hAnsi="Times New Roman"/>
                    <w:color w:val="808080" w:themeColor="background1" w:themeShade="80"/>
                    <w:spacing w:val="-4"/>
                    <w:sz w:val="24"/>
                    <w:szCs w:val="24"/>
                  </w:rPr>
                  <w:t xml:space="preserve"> napíšte text, opíšte projekt, napíšte aký bude proces daného projektu..., ak je projektom tvorba PROGRAMOV, napíšte proces prihlásenia a výberu účastníkov do programu, propagácia programu pred realizáciou, názvy prednášok/workshopov a prezentácií a ich lektorov.</w:t>
                </w:r>
              </w:p>
            </w:sdtContent>
          </w:sdt>
          <w:p w14:paraId="60FFEBA6" w14:textId="0974573D" w:rsidR="00E73BA9" w:rsidRDefault="00E73BA9" w:rsidP="00AE1EC5">
            <w:pPr>
              <w:shd w:val="clear" w:color="auto" w:fill="FFFFFF"/>
              <w:spacing w:after="0" w:line="240" w:lineRule="auto"/>
              <w:ind w:left="101" w:right="102"/>
              <w:jc w:val="both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73BA9" w:rsidRPr="00FF63E4" w14:paraId="4D224FE3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309D1907" w14:textId="5081C383" w:rsidR="00E73BA9" w:rsidRDefault="00E73BA9" w:rsidP="00F40554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Harmonogram projektu</w:t>
            </w:r>
          </w:p>
        </w:tc>
        <w:tc>
          <w:tcPr>
            <w:tcW w:w="5627" w:type="dxa"/>
            <w:vAlign w:val="center"/>
          </w:tcPr>
          <w:sdt>
            <w:sdtPr>
              <w:rPr>
                <w:rFonts w:ascii="Times New Roman" w:hAnsi="Times New Roman"/>
                <w:color w:val="808080" w:themeColor="background1" w:themeShade="80"/>
                <w:spacing w:val="-4"/>
                <w:sz w:val="24"/>
                <w:szCs w:val="24"/>
              </w:rPr>
              <w:id w:val="1423829481"/>
              <w:placeholder>
                <w:docPart w:val="E0A8BBDC90304000972C2301612E09A4"/>
              </w:placeholder>
              <w:text/>
            </w:sdtPr>
            <w:sdtEndPr/>
            <w:sdtContent>
              <w:p w14:paraId="15D5FB9C" w14:textId="6BB0A4FE" w:rsidR="00E73BA9" w:rsidRPr="00E73BA9" w:rsidRDefault="00E73BA9" w:rsidP="00E73BA9">
                <w:pPr>
                  <w:shd w:val="clear" w:color="auto" w:fill="FFFFFF"/>
                  <w:spacing w:line="240" w:lineRule="auto"/>
                  <w:ind w:left="102" w:right="102"/>
                  <w:rPr>
                    <w:rFonts w:ascii="Times New Roman" w:hAnsi="Times New Roman"/>
                    <w:color w:val="808080" w:themeColor="background1" w:themeShade="80"/>
                    <w:spacing w:val="-4"/>
                    <w:sz w:val="24"/>
                    <w:szCs w:val="24"/>
                  </w:rPr>
                </w:pPr>
                <w:r w:rsidRPr="00E73BA9">
                  <w:rPr>
                    <w:rFonts w:ascii="Times New Roman" w:hAnsi="Times New Roman"/>
                    <w:color w:val="808080" w:themeColor="background1" w:themeShade="80"/>
                    <w:spacing w:val="-4"/>
                    <w:sz w:val="24"/>
                    <w:szCs w:val="24"/>
                  </w:rPr>
                  <w:t>S</w:t>
                </w:r>
                <w:r>
                  <w:rPr>
                    <w:rFonts w:ascii="Times New Roman" w:hAnsi="Times New Roman"/>
                    <w:color w:val="808080" w:themeColor="background1" w:themeShade="80"/>
                    <w:spacing w:val="-4"/>
                    <w:sz w:val="24"/>
                    <w:szCs w:val="24"/>
                  </w:rPr>
                  <w:t>em napíšte text vo formáte „aktivity projektu/od –do trvanie“</w:t>
                </w:r>
              </w:p>
            </w:sdtContent>
          </w:sdt>
        </w:tc>
      </w:tr>
      <w:tr w:rsidR="00E73BA9" w:rsidRPr="00FF63E4" w14:paraId="7D8530FD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0280A906" w14:textId="0801B4A5" w:rsidR="00E73BA9" w:rsidRDefault="00D77E6A" w:rsidP="00F40554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Cieľová skupina projektu</w:t>
            </w:r>
          </w:p>
        </w:tc>
        <w:tc>
          <w:tcPr>
            <w:tcW w:w="5627" w:type="dxa"/>
            <w:vAlign w:val="center"/>
          </w:tcPr>
          <w:sdt>
            <w:sdtPr>
              <w:rPr>
                <w:rFonts w:ascii="Times New Roman" w:hAnsi="Times New Roman"/>
                <w:color w:val="808080" w:themeColor="background1" w:themeShade="80"/>
                <w:spacing w:val="-4"/>
                <w:sz w:val="24"/>
                <w:szCs w:val="24"/>
              </w:rPr>
              <w:id w:val="-929735100"/>
              <w:placeholder>
                <w:docPart w:val="824754C095DF4586B9E54B1F66D953FC"/>
              </w:placeholder>
              <w:text/>
            </w:sdtPr>
            <w:sdtEndPr/>
            <w:sdtContent>
              <w:p w14:paraId="1CE0F78A" w14:textId="4A3EE8A5" w:rsidR="00E73BA9" w:rsidRPr="00E73BA9" w:rsidRDefault="00D77E6A" w:rsidP="00D77E6A">
                <w:pPr>
                  <w:shd w:val="clear" w:color="auto" w:fill="FFFFFF"/>
                  <w:spacing w:line="240" w:lineRule="auto"/>
                  <w:ind w:left="102" w:right="102"/>
                  <w:rPr>
                    <w:rFonts w:ascii="Times New Roman" w:hAnsi="Times New Roman"/>
                    <w:color w:val="808080" w:themeColor="background1" w:themeShade="80"/>
                    <w:spacing w:val="-4"/>
                    <w:sz w:val="24"/>
                    <w:szCs w:val="24"/>
                  </w:rPr>
                </w:pPr>
                <w:r w:rsidRPr="00E73BA9">
                  <w:rPr>
                    <w:rFonts w:ascii="Times New Roman" w:hAnsi="Times New Roman"/>
                    <w:color w:val="808080" w:themeColor="background1" w:themeShade="80"/>
                    <w:spacing w:val="-4"/>
                    <w:sz w:val="24"/>
                    <w:szCs w:val="24"/>
                  </w:rPr>
                  <w:t>S</w:t>
                </w:r>
                <w:r>
                  <w:rPr>
                    <w:rFonts w:ascii="Times New Roman" w:hAnsi="Times New Roman"/>
                    <w:color w:val="808080" w:themeColor="background1" w:themeShade="80"/>
                    <w:spacing w:val="-4"/>
                    <w:sz w:val="24"/>
                    <w:szCs w:val="24"/>
                  </w:rPr>
                  <w:t>em napíšte</w:t>
                </w:r>
                <w:r w:rsidR="00ED119B">
                  <w:rPr>
                    <w:rFonts w:ascii="Times New Roman" w:hAnsi="Times New Roman"/>
                    <w:color w:val="808080" w:themeColor="background1" w:themeShade="80"/>
                    <w:spacing w:val="-4"/>
                    <w:sz w:val="24"/>
                    <w:szCs w:val="24"/>
                  </w:rPr>
                  <w:t xml:space="preserve"> text, </w:t>
                </w:r>
                <w:r>
                  <w:rPr>
                    <w:rFonts w:ascii="Times New Roman" w:hAnsi="Times New Roman"/>
                    <w:color w:val="808080" w:themeColor="background1" w:themeShade="80"/>
                    <w:spacing w:val="-4"/>
                    <w:sz w:val="24"/>
                    <w:szCs w:val="24"/>
                  </w:rPr>
                  <w:t>kto je špecifická skupiny na cieľovom trhu (koho pokryje a pre koho je určený projekt).</w:t>
                </w:r>
              </w:p>
            </w:sdtContent>
          </w:sdt>
        </w:tc>
      </w:tr>
      <w:tr w:rsidR="00ED119B" w:rsidRPr="00FF63E4" w14:paraId="248690A9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2C43DFB5" w14:textId="77777777" w:rsidR="00ED119B" w:rsidRDefault="00ED119B" w:rsidP="00F40554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27" w:type="dxa"/>
            <w:vAlign w:val="center"/>
          </w:tcPr>
          <w:p w14:paraId="27D3CFE8" w14:textId="77777777" w:rsidR="00ED119B" w:rsidRDefault="00ED119B" w:rsidP="00ED119B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Cieľová skupina projektu</w:t>
            </w:r>
          </w:p>
          <w:p w14:paraId="72AE7EC6" w14:textId="0D8D896A" w:rsidR="00ED119B" w:rsidRPr="00FF63E4" w:rsidRDefault="00134AC7" w:rsidP="00ED119B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84894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9B" w:rsidRPr="00FF63E4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ED119B" w:rsidRPr="00FF63E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samospráva </w:t>
            </w:r>
          </w:p>
          <w:p w14:paraId="2B426C84" w14:textId="77777777" w:rsidR="00ED119B" w:rsidRPr="00FF63E4" w:rsidRDefault="00134AC7" w:rsidP="00ED119B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134189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9B" w:rsidRPr="00FF63E4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ED119B" w:rsidRPr="00FF63E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podnikateľské subjekty</w:t>
            </w:r>
          </w:p>
          <w:p w14:paraId="2E49BDB9" w14:textId="77777777" w:rsidR="00ED119B" w:rsidRPr="00FF63E4" w:rsidRDefault="00134AC7" w:rsidP="00ED119B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5593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9B" w:rsidRPr="00FF63E4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ED119B" w:rsidRPr="00FF63E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mimovládne neziskové organizácie</w:t>
            </w:r>
          </w:p>
          <w:p w14:paraId="5E003DC5" w14:textId="77777777" w:rsidR="00ED119B" w:rsidRPr="00FF63E4" w:rsidRDefault="00134AC7" w:rsidP="00ED119B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78643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9B" w:rsidRPr="00FF63E4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ED119B" w:rsidRPr="00FF63E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školy</w:t>
            </w:r>
          </w:p>
          <w:p w14:paraId="4A4E870E" w14:textId="77777777" w:rsidR="00ED119B" w:rsidRPr="00FF63E4" w:rsidRDefault="00134AC7" w:rsidP="00ED119B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95254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9B" w:rsidRPr="00FF63E4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ED119B" w:rsidRPr="00FF63E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uchádzači o zamestnanie</w:t>
            </w:r>
          </w:p>
          <w:p w14:paraId="41A011C8" w14:textId="77777777" w:rsidR="00ED119B" w:rsidRPr="00FF63E4" w:rsidRDefault="00134AC7" w:rsidP="00ED119B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24306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9B" w:rsidRPr="00FF63E4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ED119B" w:rsidRPr="00FF63E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užívatelia služieb</w:t>
            </w:r>
          </w:p>
          <w:p w14:paraId="34D6FC80" w14:textId="77777777" w:rsidR="00ED119B" w:rsidRPr="00FF63E4" w:rsidRDefault="00134AC7" w:rsidP="00ED119B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194953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9B" w:rsidRPr="00FF63E4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ED119B" w:rsidRPr="00FF63E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iné, uveďte:</w:t>
            </w:r>
          </w:p>
          <w:sdt>
            <w:sdt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id w:val="735743477"/>
              <w:placeholder>
                <w:docPart w:val="7040CB0A91AB4053B3A803889EA8D641"/>
              </w:placeholder>
              <w:showingPlcHdr/>
              <w:text/>
            </w:sdtPr>
            <w:sdtEndPr/>
            <w:sdtContent>
              <w:p w14:paraId="3CCDA5E2" w14:textId="36A181FC" w:rsidR="00ED119B" w:rsidRDefault="00ED119B" w:rsidP="00ED119B">
                <w:pPr>
                  <w:shd w:val="clear" w:color="auto" w:fill="FFFFFF"/>
                  <w:spacing w:line="240" w:lineRule="auto"/>
                  <w:ind w:right="102"/>
                  <w:rPr>
                    <w:rFonts w:ascii="Times New Roman" w:hAnsi="Times New Roman"/>
                    <w:spacing w:val="-4"/>
                    <w:sz w:val="24"/>
                    <w:szCs w:val="24"/>
                  </w:rPr>
                </w:pPr>
                <w:r w:rsidRPr="00FF63E4">
                  <w:rPr>
                    <w:rStyle w:val="Zstupntext"/>
                    <w:rFonts w:ascii="Times New Roman" w:hAnsi="Times New Roman"/>
                    <w:sz w:val="24"/>
                    <w:szCs w:val="24"/>
                  </w:rPr>
                  <w:t>Sem napíšte text</w:t>
                </w:r>
              </w:p>
            </w:sdtContent>
          </w:sdt>
          <w:p w14:paraId="42E9F5C6" w14:textId="2C8D1E3C" w:rsidR="00ED119B" w:rsidRPr="00ED119B" w:rsidRDefault="00ED119B" w:rsidP="00ED119B">
            <w:pPr>
              <w:shd w:val="clear" w:color="auto" w:fill="FFFFFF"/>
              <w:spacing w:line="240" w:lineRule="auto"/>
              <w:ind w:right="102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D77E6A" w:rsidRPr="00FF63E4" w14:paraId="4AF06437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3E4146CF" w14:textId="0457E7E1" w:rsidR="00D77E6A" w:rsidRDefault="00255178" w:rsidP="00F40554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Miesto/</w:t>
            </w:r>
            <w:r w:rsidR="00D77E6A">
              <w:rPr>
                <w:rFonts w:ascii="Times New Roman" w:hAnsi="Times New Roman"/>
                <w:spacing w:val="-2"/>
                <w:sz w:val="24"/>
                <w:szCs w:val="24"/>
              </w:rPr>
              <w:t>Lokalita realizácie projektu</w:t>
            </w:r>
          </w:p>
        </w:tc>
        <w:tc>
          <w:tcPr>
            <w:tcW w:w="5627" w:type="dxa"/>
            <w:vAlign w:val="center"/>
          </w:tcPr>
          <w:sdt>
            <w:sdtPr>
              <w:rPr>
                <w:rFonts w:ascii="Times New Roman" w:hAnsi="Times New Roman"/>
                <w:color w:val="808080" w:themeColor="background1" w:themeShade="80"/>
                <w:spacing w:val="-4"/>
                <w:sz w:val="24"/>
                <w:szCs w:val="24"/>
              </w:rPr>
              <w:id w:val="-1402663397"/>
              <w:placeholder>
                <w:docPart w:val="83E534D1B9464A7295168EFEB5E958E4"/>
              </w:placeholder>
              <w:text/>
            </w:sdtPr>
            <w:sdtEndPr/>
            <w:sdtContent>
              <w:p w14:paraId="694659D0" w14:textId="428F61C6" w:rsidR="00D77E6A" w:rsidRPr="0050671B" w:rsidRDefault="0050671B" w:rsidP="0050671B">
                <w:pPr>
                  <w:shd w:val="clear" w:color="auto" w:fill="FFFFFF"/>
                  <w:spacing w:after="0" w:line="240" w:lineRule="auto"/>
                  <w:ind w:left="101" w:right="102"/>
                  <w:jc w:val="both"/>
                  <w:rPr>
                    <w:rFonts w:ascii="Times New Roman" w:hAnsi="Times New Roman"/>
                    <w:color w:val="000000" w:themeColor="text1"/>
                    <w:spacing w:val="-4"/>
                    <w:sz w:val="24"/>
                    <w:szCs w:val="24"/>
                  </w:rPr>
                </w:pPr>
                <w:r w:rsidRPr="0050671B">
                  <w:rPr>
                    <w:rFonts w:ascii="Times New Roman" w:hAnsi="Times New Roman"/>
                    <w:color w:val="808080" w:themeColor="background1" w:themeShade="80"/>
                    <w:spacing w:val="-4"/>
                    <w:sz w:val="24"/>
                    <w:szCs w:val="24"/>
                  </w:rPr>
                  <w:t>Sem napíšte text</w:t>
                </w:r>
                <w:r w:rsidR="00ED119B">
                  <w:rPr>
                    <w:rFonts w:ascii="Times New Roman" w:hAnsi="Times New Roman"/>
                    <w:color w:val="808080" w:themeColor="background1" w:themeShade="80"/>
                    <w:spacing w:val="-4"/>
                    <w:sz w:val="24"/>
                    <w:szCs w:val="24"/>
                  </w:rPr>
                  <w:t>, uveďte lokalizáciu</w:t>
                </w:r>
                <w:r w:rsidRPr="0050671B">
                  <w:rPr>
                    <w:rFonts w:ascii="Times New Roman" w:hAnsi="Times New Roman"/>
                    <w:color w:val="808080" w:themeColor="background1" w:themeShade="80"/>
                    <w:spacing w:val="-4"/>
                    <w:sz w:val="24"/>
                    <w:szCs w:val="24"/>
                  </w:rPr>
                  <w:t xml:space="preserve"> prípadne konkrétne priestory.</w:t>
                </w:r>
              </w:p>
            </w:sdtContent>
          </w:sdt>
        </w:tc>
      </w:tr>
      <w:tr w:rsidR="00D77E6A" w:rsidRPr="00FF63E4" w14:paraId="7197DC95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2001A561" w14:textId="701E24CD" w:rsidR="00D77E6A" w:rsidRPr="005A2779" w:rsidRDefault="00D77E6A" w:rsidP="00F40554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A2779">
              <w:rPr>
                <w:rFonts w:ascii="Times New Roman" w:hAnsi="Times New Roman"/>
                <w:spacing w:val="-2"/>
                <w:sz w:val="24"/>
                <w:szCs w:val="24"/>
              </w:rPr>
              <w:t>Zdroje (okrem finančných) projektu</w:t>
            </w:r>
          </w:p>
        </w:tc>
        <w:tc>
          <w:tcPr>
            <w:tcW w:w="5627" w:type="dxa"/>
            <w:vAlign w:val="center"/>
          </w:tcPr>
          <w:p w14:paraId="711E80FE" w14:textId="7BC033B8" w:rsidR="009C6684" w:rsidRPr="005A2779" w:rsidRDefault="00D77E6A" w:rsidP="009C6684">
            <w:pPr>
              <w:shd w:val="clear" w:color="auto" w:fill="FFFFFF"/>
              <w:spacing w:after="0" w:line="240" w:lineRule="auto"/>
              <w:ind w:left="101" w:right="10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A27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808080" w:themeColor="background1" w:themeShade="80"/>
                  <w:spacing w:val="-4"/>
                  <w:sz w:val="24"/>
                  <w:szCs w:val="24"/>
                </w:rPr>
                <w:id w:val="-140271026"/>
                <w:placeholder>
                  <w:docPart w:val="B2A97E5F646343C8B9819C2210BF86E9"/>
                </w:placeholder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FC03FB" w:rsidRPr="00BB251D">
                  <w:rPr>
                    <w:rFonts w:ascii="Times New Roman" w:hAnsi="Times New Roman"/>
                    <w:color w:val="808080" w:themeColor="background1" w:themeShade="80"/>
                    <w:spacing w:val="-4"/>
                    <w:sz w:val="24"/>
                    <w:szCs w:val="24"/>
                  </w:rPr>
                  <w:t>Sem napíšte text, stručne uveďte min. zdroje (okrem finančných) napr. personálne, zabezpečenie priestorov prípadne zdroje na propagáciu pred realizáciou projektu a pod.... (okrem finančných) potrebné na realizáciu/zabezpečenie projektu</w:t>
                </w:r>
              </w:sdtContent>
            </w:sdt>
          </w:p>
          <w:p w14:paraId="7A322A90" w14:textId="4479A61F" w:rsidR="00D77E6A" w:rsidRPr="005A2779" w:rsidRDefault="00D77E6A" w:rsidP="009C6684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E2D84" w:rsidRPr="00FF63E4" w14:paraId="0F349107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0B0E92DE" w14:textId="482C66BA" w:rsidR="003E2D84" w:rsidRPr="005A2779" w:rsidRDefault="007C2DAE" w:rsidP="0097342B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A277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Výstupové</w:t>
            </w:r>
            <w:r w:rsidR="002F7BA4" w:rsidRPr="005A2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merateľné</w:t>
            </w:r>
            <w:r w:rsidR="00A168D3" w:rsidRPr="005A2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F1778" w:rsidRPr="005A2779">
              <w:rPr>
                <w:rFonts w:ascii="Times New Roman" w:hAnsi="Times New Roman"/>
                <w:spacing w:val="-2"/>
                <w:sz w:val="24"/>
                <w:szCs w:val="24"/>
              </w:rPr>
              <w:t>u</w:t>
            </w:r>
            <w:r w:rsidRPr="005A2779">
              <w:rPr>
                <w:rFonts w:ascii="Times New Roman" w:hAnsi="Times New Roman"/>
                <w:spacing w:val="-2"/>
                <w:sz w:val="24"/>
                <w:szCs w:val="24"/>
              </w:rPr>
              <w:t>kazovatele</w:t>
            </w:r>
          </w:p>
          <w:p w14:paraId="5DAC7A24" w14:textId="71E9568C" w:rsidR="00F5335C" w:rsidRPr="005A2779" w:rsidRDefault="00DA1D0C" w:rsidP="00F7093B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5A277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1 až 3 ukazovatele s ich poč</w:t>
            </w:r>
            <w:r w:rsidR="003F1778" w:rsidRPr="005A277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iatočnými a cieľovými hodnotami. </w:t>
            </w:r>
            <w:r w:rsidR="009D78E0" w:rsidRPr="005A277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M</w:t>
            </w:r>
            <w:r w:rsidR="003F1778" w:rsidRPr="005A277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erateľn</w:t>
            </w:r>
            <w:r w:rsidR="009D78E0" w:rsidRPr="005A277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é</w:t>
            </w:r>
            <w:r w:rsidR="003F1778" w:rsidRPr="005A277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ukazovatele </w:t>
            </w:r>
            <w:r w:rsidR="009D78E0" w:rsidRPr="005A277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musia byť</w:t>
            </w:r>
            <w:r w:rsidR="00581965" w:rsidRPr="005A277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vo vzťahu k</w:t>
            </w:r>
            <w:r w:rsidR="00F7093B" w:rsidRPr="005A277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 </w:t>
            </w:r>
            <w:r w:rsidR="00F477ED" w:rsidRPr="005A277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projektu</w:t>
            </w:r>
            <w:r w:rsidR="00F7093B" w:rsidRPr="005A277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, t.j. do akej miery sa (ne)plní, či (ne)splnil výstupovo orientovaný cieľ projektu. Formulácia merateľných ukazovateľov musí byť </w:t>
            </w:r>
            <w:r w:rsidR="00F477ED" w:rsidRPr="005A277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="003F1778" w:rsidRPr="005A277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jednoznačn</w:t>
            </w:r>
            <w:r w:rsidR="00F7093B" w:rsidRPr="005A277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á</w:t>
            </w:r>
            <w:r w:rsidR="00F477ED" w:rsidRPr="005A277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, porovnateľn</w:t>
            </w:r>
            <w:r w:rsidR="00F7093B" w:rsidRPr="005A277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á</w:t>
            </w:r>
            <w:r w:rsidR="00F477ED" w:rsidRPr="005A277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, merateľn</w:t>
            </w:r>
            <w:r w:rsidR="00F7093B" w:rsidRPr="005A277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á</w:t>
            </w:r>
            <w:r w:rsidR="009D78E0" w:rsidRPr="005A277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, kontrolovateľn</w:t>
            </w:r>
            <w:r w:rsidR="00F7093B" w:rsidRPr="005A277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á</w:t>
            </w:r>
            <w:r w:rsidR="009D78E0" w:rsidRPr="005A277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, dostupn</w:t>
            </w:r>
            <w:r w:rsidR="00F7093B" w:rsidRPr="005A277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á</w:t>
            </w:r>
            <w:r w:rsidR="00F477ED" w:rsidRPr="005A277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a nákladovo </w:t>
            </w:r>
            <w:r w:rsidR="00F7093B" w:rsidRPr="005A277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efektívna </w:t>
            </w:r>
            <w:r w:rsidR="00581965" w:rsidRPr="005A277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a pod.)</w:t>
            </w:r>
            <w:r w:rsidR="00003688" w:rsidRPr="005A277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.</w:t>
            </w:r>
          </w:p>
        </w:tc>
        <w:tc>
          <w:tcPr>
            <w:tcW w:w="5627" w:type="dxa"/>
            <w:vAlign w:val="center"/>
          </w:tcPr>
          <w:sdt>
            <w:sdtPr>
              <w:rPr>
                <w:rFonts w:ascii="Times New Roman" w:hAnsi="Times New Roman"/>
                <w:spacing w:val="-4"/>
                <w:sz w:val="24"/>
                <w:szCs w:val="24"/>
              </w:rPr>
              <w:id w:val="-995335502"/>
              <w:placeholder>
                <w:docPart w:val="83DDA5C896B6463C9FA878D3E7A3FF90"/>
              </w:placeholder>
              <w:showingPlcHdr/>
              <w:text/>
            </w:sdtPr>
            <w:sdtEndPr/>
            <w:sdtContent>
              <w:p w14:paraId="4A2C4C6A" w14:textId="77777777" w:rsidR="009D0630" w:rsidRPr="005A2779" w:rsidRDefault="009D0630" w:rsidP="009D0630">
                <w:pPr>
                  <w:shd w:val="clear" w:color="auto" w:fill="FFFFFF"/>
                  <w:spacing w:after="0" w:line="240" w:lineRule="auto"/>
                  <w:ind w:left="101" w:right="102"/>
                  <w:jc w:val="both"/>
                  <w:rPr>
                    <w:rFonts w:ascii="Times New Roman" w:hAnsi="Times New Roman"/>
                    <w:spacing w:val="-4"/>
                    <w:sz w:val="24"/>
                    <w:szCs w:val="24"/>
                  </w:rPr>
                </w:pPr>
                <w:r w:rsidRPr="00BB251D">
                  <w:rPr>
                    <w:rStyle w:val="Zstupntext"/>
                    <w:rFonts w:ascii="Times New Roman" w:hAnsi="Times New Roman"/>
                    <w:color w:val="808080" w:themeColor="background1" w:themeShade="80"/>
                    <w:sz w:val="24"/>
                    <w:szCs w:val="24"/>
                  </w:rPr>
                  <w:t>Sem napíšte text</w:t>
                </w:r>
              </w:p>
            </w:sdtContent>
          </w:sdt>
          <w:p w14:paraId="3CD69590" w14:textId="2B82F7D3" w:rsidR="0050671B" w:rsidRPr="005A2779" w:rsidRDefault="009D0630" w:rsidP="009D0630">
            <w:pPr>
              <w:spacing w:before="240"/>
              <w:ind w:left="36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A27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FC03FB" w:rsidRPr="00FF63E4" w14:paraId="2D035933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1B808A96" w14:textId="276953AA" w:rsidR="00FC03FB" w:rsidRPr="00FC03FB" w:rsidRDefault="00FC03FB" w:rsidP="00FC03FB">
            <w:pPr>
              <w:pStyle w:val="Default"/>
              <w:spacing w:after="240" w:line="276" w:lineRule="auto"/>
              <w:jc w:val="both"/>
            </w:pPr>
            <w:r>
              <w:rPr>
                <w:color w:val="auto"/>
              </w:rPr>
              <w:t>P</w:t>
            </w:r>
            <w:r w:rsidRPr="00BB251D">
              <w:rPr>
                <w:color w:val="auto"/>
              </w:rPr>
              <w:t>odporiť projekty pôsobiace predovšetkým v nasledovných oblastiach:</w:t>
            </w:r>
          </w:p>
          <w:p w14:paraId="37CC74CA" w14:textId="35DBEA69" w:rsidR="00FC03FB" w:rsidRPr="005A2779" w:rsidRDefault="00FC03FB" w:rsidP="0097342B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27" w:type="dxa"/>
            <w:vAlign w:val="center"/>
          </w:tcPr>
          <w:p w14:paraId="52AC9433" w14:textId="77777777" w:rsidR="00FC03FB" w:rsidRDefault="00FC03FB" w:rsidP="00FC03FB">
            <w:pPr>
              <w:shd w:val="clear" w:color="auto" w:fill="FFFFFF"/>
              <w:spacing w:after="0" w:line="240" w:lineRule="auto"/>
              <w:ind w:left="25"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Oblasti výzvy:</w:t>
            </w:r>
          </w:p>
          <w:p w14:paraId="41BE59BF" w14:textId="77777777" w:rsidR="00FC03FB" w:rsidRDefault="00FC03FB" w:rsidP="00FC03FB">
            <w:pPr>
              <w:shd w:val="clear" w:color="auto" w:fill="FFFFFF"/>
              <w:spacing w:after="0" w:line="240" w:lineRule="auto"/>
              <w:ind w:left="25"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3E85B979" w14:textId="5D7384E4" w:rsidR="00FC03FB" w:rsidRPr="005A2779" w:rsidRDefault="00134AC7" w:rsidP="00FC03FB">
            <w:pPr>
              <w:shd w:val="clear" w:color="auto" w:fill="FFFFFF"/>
              <w:spacing w:after="0" w:line="240" w:lineRule="auto"/>
              <w:ind w:left="25"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33689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FB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FC03FB" w:rsidRPr="005A27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6737">
              <w:rPr>
                <w:rFonts w:ascii="Times New Roman" w:hAnsi="Times New Roman"/>
                <w:spacing w:val="-4"/>
                <w:sz w:val="24"/>
                <w:szCs w:val="24"/>
              </w:rPr>
              <w:t>E</w:t>
            </w:r>
            <w:r w:rsidR="00FC03FB" w:rsidRPr="005A2779">
              <w:rPr>
                <w:rFonts w:ascii="Times New Roman" w:hAnsi="Times New Roman"/>
                <w:spacing w:val="-4"/>
                <w:sz w:val="24"/>
                <w:szCs w:val="24"/>
              </w:rPr>
              <w:t>xperimentálny vývoj a inovácie</w:t>
            </w:r>
          </w:p>
          <w:p w14:paraId="5B62A002" w14:textId="0A8F8AD3" w:rsidR="00FC03FB" w:rsidRDefault="00134AC7" w:rsidP="00FC03FB">
            <w:pPr>
              <w:shd w:val="clear" w:color="auto" w:fill="FFFFFF"/>
              <w:spacing w:after="0" w:line="240" w:lineRule="auto"/>
              <w:ind w:left="25" w:right="34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171827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FB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FC03FB" w:rsidRPr="005A27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6737">
              <w:rPr>
                <w:rFonts w:ascii="Times New Roman" w:hAnsi="Times New Roman"/>
              </w:rPr>
              <w:t>Priemysel pre 21. storočie</w:t>
            </w:r>
          </w:p>
          <w:p w14:paraId="0003CC61" w14:textId="526473AF" w:rsidR="00656737" w:rsidRPr="005A2779" w:rsidRDefault="00134AC7" w:rsidP="00656737">
            <w:pPr>
              <w:shd w:val="clear" w:color="auto" w:fill="FFFFFF"/>
              <w:spacing w:after="0" w:line="240" w:lineRule="auto"/>
              <w:ind w:left="25"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98158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737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656737" w:rsidRPr="005A27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6737">
              <w:rPr>
                <w:rFonts w:ascii="Times New Roman" w:hAnsi="Times New Roman"/>
              </w:rPr>
              <w:t>Inteligentné inovácie</w:t>
            </w:r>
          </w:p>
          <w:p w14:paraId="2CC4435C" w14:textId="11A492E2" w:rsidR="00656737" w:rsidRDefault="00134AC7" w:rsidP="00656737">
            <w:pPr>
              <w:shd w:val="clear" w:color="auto" w:fill="FFFFFF"/>
              <w:spacing w:after="0" w:line="240" w:lineRule="auto"/>
              <w:ind w:left="25" w:right="34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66601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737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656737" w:rsidRPr="005A27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6737">
              <w:rPr>
                <w:rFonts w:ascii="Times New Roman" w:hAnsi="Times New Roman"/>
              </w:rPr>
              <w:t>Sociálne inovácie</w:t>
            </w:r>
          </w:p>
          <w:p w14:paraId="32599DB4" w14:textId="72BF662D" w:rsidR="00656737" w:rsidRPr="005A2779" w:rsidRDefault="00134AC7" w:rsidP="00656737">
            <w:pPr>
              <w:shd w:val="clear" w:color="auto" w:fill="FFFFFF"/>
              <w:spacing w:after="0" w:line="240" w:lineRule="auto"/>
              <w:ind w:left="25"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210953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737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656737" w:rsidRPr="005A27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6737">
              <w:rPr>
                <w:rFonts w:ascii="Times New Roman" w:hAnsi="Times New Roman"/>
              </w:rPr>
              <w:t>Práca 4.0</w:t>
            </w:r>
          </w:p>
          <w:p w14:paraId="3303C441" w14:textId="01F517AE" w:rsidR="00656737" w:rsidRDefault="00134AC7" w:rsidP="00656737">
            <w:pPr>
              <w:shd w:val="clear" w:color="auto" w:fill="FFFFFF"/>
              <w:spacing w:after="0" w:line="240" w:lineRule="auto"/>
              <w:ind w:left="25" w:right="34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16030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737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656737" w:rsidRPr="005A27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6737" w:rsidRPr="00217206">
              <w:rPr>
                <w:rFonts w:ascii="Times New Roman" w:hAnsi="Times New Roman"/>
              </w:rPr>
              <w:t>Akceleračné a študijné programy a</w:t>
            </w:r>
          </w:p>
          <w:p w14:paraId="08005FA9" w14:textId="1F41955B" w:rsidR="00656737" w:rsidRDefault="00134AC7">
            <w:pPr>
              <w:shd w:val="clear" w:color="auto" w:fill="FFFFFF"/>
              <w:spacing w:after="0" w:line="240" w:lineRule="auto"/>
              <w:ind w:left="25" w:right="34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147251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517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656737" w:rsidRPr="005A27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6737">
              <w:rPr>
                <w:rFonts w:ascii="Times New Roman" w:hAnsi="Times New Roman"/>
              </w:rPr>
              <w:t>projekty na tvorbu investičnej platformy v Slovenskej republike a ich prepojenie v podobe spolupráce oprávnených žiadateľov (čl. 3 tejto výzvy)</w:t>
            </w:r>
            <w:r w:rsidR="00656737" w:rsidRPr="00104746">
              <w:rPr>
                <w:rFonts w:ascii="Times New Roman" w:hAnsi="Times New Roman"/>
              </w:rPr>
              <w:t xml:space="preserve"> so zahraničnými subjektami alebo  partnermi</w:t>
            </w:r>
            <w:r w:rsidR="00656737">
              <w:rPr>
                <w:rFonts w:ascii="Times New Roman" w:hAnsi="Times New Roman"/>
              </w:rPr>
              <w:t xml:space="preserve"> predovšetkým na aktivity:</w:t>
            </w:r>
          </w:p>
          <w:p w14:paraId="135DB28B" w14:textId="45D7B32D" w:rsidR="00656737" w:rsidRDefault="00656737">
            <w:pPr>
              <w:shd w:val="clear" w:color="auto" w:fill="FFFFFF"/>
              <w:spacing w:after="0" w:line="240" w:lineRule="auto"/>
              <w:ind w:left="25" w:right="34"/>
              <w:jc w:val="both"/>
              <w:rPr>
                <w:rFonts w:ascii="Times New Roman" w:hAnsi="Times New Roman"/>
              </w:rPr>
            </w:pPr>
          </w:p>
          <w:p w14:paraId="04986B3E" w14:textId="027F0DB6" w:rsidR="002D4517" w:rsidRPr="005A2779" w:rsidRDefault="00134AC7" w:rsidP="002D4517">
            <w:pPr>
              <w:shd w:val="clear" w:color="auto" w:fill="FFFFFF"/>
              <w:spacing w:after="0" w:line="240" w:lineRule="auto"/>
              <w:ind w:left="25"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122148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517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2D4517" w:rsidRPr="005A27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2D4517">
              <w:rPr>
                <w:rFonts w:ascii="Times New Roman" w:hAnsi="Times New Roman"/>
              </w:rPr>
              <w:t>Aktivita 1</w:t>
            </w:r>
          </w:p>
          <w:p w14:paraId="141AA11C" w14:textId="0CE74A99" w:rsidR="002D4517" w:rsidRPr="005A2779" w:rsidRDefault="00134AC7" w:rsidP="002D4517">
            <w:pPr>
              <w:shd w:val="clear" w:color="auto" w:fill="FFFFFF"/>
              <w:spacing w:after="0" w:line="240" w:lineRule="auto"/>
              <w:ind w:left="25"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129806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517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2D4517" w:rsidRPr="005A27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2D4517">
              <w:rPr>
                <w:rFonts w:ascii="Times New Roman" w:hAnsi="Times New Roman"/>
              </w:rPr>
              <w:t>Aktivita 2</w:t>
            </w:r>
          </w:p>
          <w:p w14:paraId="3EFC053F" w14:textId="4E041DCE" w:rsidR="002D4517" w:rsidRPr="005A2779" w:rsidRDefault="00134AC7" w:rsidP="002D4517">
            <w:pPr>
              <w:shd w:val="clear" w:color="auto" w:fill="FFFFFF"/>
              <w:spacing w:after="0" w:line="240" w:lineRule="auto"/>
              <w:ind w:left="25"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34652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517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2D4517" w:rsidRPr="005A27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2D4517">
              <w:rPr>
                <w:rFonts w:ascii="Times New Roman" w:hAnsi="Times New Roman"/>
              </w:rPr>
              <w:t>Aktivita 3</w:t>
            </w:r>
          </w:p>
          <w:p w14:paraId="39A93FDA" w14:textId="4245A3A3" w:rsidR="00FC03FB" w:rsidRDefault="00FC03FB" w:rsidP="00BB251D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E2D84" w:rsidRPr="00FF63E4" w14:paraId="6E5B33BD" w14:textId="77777777" w:rsidTr="00A8400D">
        <w:trPr>
          <w:trHeight w:val="20"/>
        </w:trPr>
        <w:tc>
          <w:tcPr>
            <w:tcW w:w="3837" w:type="dxa"/>
            <w:vAlign w:val="center"/>
          </w:tcPr>
          <w:p w14:paraId="00880467" w14:textId="738457D1" w:rsidR="007C2DAE" w:rsidRPr="005A2779" w:rsidRDefault="00ED119B" w:rsidP="0097342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A2779">
              <w:rPr>
                <w:rFonts w:ascii="Times New Roman" w:hAnsi="Times New Roman"/>
                <w:spacing w:val="-2"/>
                <w:sz w:val="24"/>
                <w:szCs w:val="24"/>
              </w:rPr>
              <w:t>Popis aktivít</w:t>
            </w:r>
            <w:r w:rsidR="003E2D84" w:rsidRPr="005A2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projektu</w:t>
            </w:r>
          </w:p>
          <w:p w14:paraId="2934975E" w14:textId="77777777" w:rsidR="003E2D84" w:rsidRPr="005A2779" w:rsidRDefault="003E2D84" w:rsidP="007C2DAE">
            <w:pPr>
              <w:spacing w:after="0" w:line="240" w:lineRule="auto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  <w:r w:rsidRPr="005A2779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(</w:t>
            </w:r>
            <w:r w:rsidR="00ED119B" w:rsidRPr="005A2779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detail aktivít projektu – v nadväznosti na harmonogram projektu, viď. vyššie</w:t>
            </w:r>
            <w:r w:rsidRPr="005A2779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)</w:t>
            </w:r>
          </w:p>
          <w:p w14:paraId="5683B59D" w14:textId="08A6AFCB" w:rsidR="00ED119B" w:rsidRPr="005A2779" w:rsidRDefault="00ED119B" w:rsidP="007C2DAE">
            <w:pPr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A2779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(uveďte v súlade so žiadosťou)</w:t>
            </w:r>
          </w:p>
        </w:tc>
        <w:tc>
          <w:tcPr>
            <w:tcW w:w="5627" w:type="dxa"/>
            <w:vAlign w:val="center"/>
          </w:tcPr>
          <w:p w14:paraId="62EB8228" w14:textId="00A195B2" w:rsidR="009C68EB" w:rsidRPr="005A2779" w:rsidRDefault="002D4517" w:rsidP="00BB251D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Ak</w:t>
            </w:r>
            <w:r w:rsidR="00ED119B" w:rsidRPr="005A277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tivity projektu:</w:t>
            </w:r>
          </w:p>
          <w:p w14:paraId="34540BFF" w14:textId="77777777" w:rsidR="00ED119B" w:rsidRPr="005A2779" w:rsidRDefault="00ED119B" w:rsidP="00B407C8">
            <w:pPr>
              <w:shd w:val="clear" w:color="auto" w:fill="FFFFFF"/>
              <w:spacing w:after="0" w:line="240" w:lineRule="auto"/>
              <w:ind w:left="25"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2444C40D" w14:textId="0FCD9B49" w:rsidR="00E068A8" w:rsidRPr="005A2779" w:rsidRDefault="00ED119B" w:rsidP="00ED119B">
            <w:pPr>
              <w:pStyle w:val="Odsekzoznamu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A2779">
              <w:rPr>
                <w:rFonts w:ascii="Times New Roman" w:hAnsi="Times New Roman"/>
                <w:spacing w:val="-4"/>
                <w:sz w:val="24"/>
                <w:szCs w:val="24"/>
              </w:rPr>
              <w:t>Aktivita A) – od- do – stručný popis aktivity</w:t>
            </w:r>
            <w:r w:rsidR="00D57655" w:rsidRPr="005A27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očakávaný výsledok aktivity/očakávaný prínos aktivity</w:t>
            </w:r>
          </w:p>
          <w:p w14:paraId="76237DEC" w14:textId="383599DA" w:rsidR="00ED119B" w:rsidRPr="005A2779" w:rsidRDefault="00ED119B" w:rsidP="00ED119B">
            <w:pPr>
              <w:pStyle w:val="Odsekzoznamu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A27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ktivita </w:t>
            </w:r>
            <w:r w:rsidR="00D57655" w:rsidRPr="005A2779">
              <w:rPr>
                <w:rFonts w:ascii="Times New Roman" w:hAnsi="Times New Roman"/>
                <w:spacing w:val="-4"/>
                <w:sz w:val="24"/>
                <w:szCs w:val="24"/>
              </w:rPr>
              <w:t>B</w:t>
            </w:r>
            <w:r w:rsidRPr="005A2779">
              <w:rPr>
                <w:rFonts w:ascii="Times New Roman" w:hAnsi="Times New Roman"/>
                <w:spacing w:val="-4"/>
                <w:sz w:val="24"/>
                <w:szCs w:val="24"/>
              </w:rPr>
              <w:t>) – od- do – stručný popis aktivity</w:t>
            </w:r>
          </w:p>
          <w:p w14:paraId="64A6F8C1" w14:textId="123E915F" w:rsidR="00ED119B" w:rsidRPr="005A2779" w:rsidRDefault="00ED119B" w:rsidP="00ED119B">
            <w:pPr>
              <w:pStyle w:val="Odsekzoznamu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A27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ktivita </w:t>
            </w:r>
            <w:r w:rsidR="00D57655" w:rsidRPr="005A2779">
              <w:rPr>
                <w:rFonts w:ascii="Times New Roman" w:hAnsi="Times New Roman"/>
                <w:spacing w:val="-4"/>
                <w:sz w:val="24"/>
                <w:szCs w:val="24"/>
              </w:rPr>
              <w:t>C</w:t>
            </w:r>
            <w:r w:rsidRPr="005A2779">
              <w:rPr>
                <w:rFonts w:ascii="Times New Roman" w:hAnsi="Times New Roman"/>
                <w:spacing w:val="-4"/>
                <w:sz w:val="24"/>
                <w:szCs w:val="24"/>
              </w:rPr>
              <w:t>) – od- do – stručný popis aktivity</w:t>
            </w:r>
          </w:p>
          <w:p w14:paraId="68906AD4" w14:textId="07E62B51" w:rsidR="00ED119B" w:rsidRPr="005A2779" w:rsidRDefault="00ED119B" w:rsidP="00ED119B">
            <w:pPr>
              <w:pStyle w:val="Odsekzoznamu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A27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ktivita </w:t>
            </w:r>
            <w:r w:rsidR="00D57655" w:rsidRPr="005A2779">
              <w:rPr>
                <w:rFonts w:ascii="Times New Roman" w:hAnsi="Times New Roman"/>
                <w:spacing w:val="-4"/>
                <w:sz w:val="24"/>
                <w:szCs w:val="24"/>
              </w:rPr>
              <w:t>D</w:t>
            </w:r>
            <w:r w:rsidRPr="005A2779">
              <w:rPr>
                <w:rFonts w:ascii="Times New Roman" w:hAnsi="Times New Roman"/>
                <w:spacing w:val="-4"/>
                <w:sz w:val="24"/>
                <w:szCs w:val="24"/>
              </w:rPr>
              <w:t>) – od- do – stručný popis aktivity</w:t>
            </w:r>
          </w:p>
          <w:p w14:paraId="368F1701" w14:textId="3C561355" w:rsidR="00ED119B" w:rsidRPr="005A2779" w:rsidRDefault="00ED119B" w:rsidP="00ED119B">
            <w:pPr>
              <w:pStyle w:val="Odsekzoznamu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A27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ktivita </w:t>
            </w:r>
            <w:r w:rsidR="00D57655" w:rsidRPr="005A2779">
              <w:rPr>
                <w:rFonts w:ascii="Times New Roman" w:hAnsi="Times New Roman"/>
                <w:spacing w:val="-4"/>
                <w:sz w:val="24"/>
                <w:szCs w:val="24"/>
              </w:rPr>
              <w:t>E</w:t>
            </w:r>
            <w:r w:rsidRPr="005A2779">
              <w:rPr>
                <w:rFonts w:ascii="Times New Roman" w:hAnsi="Times New Roman"/>
                <w:spacing w:val="-4"/>
                <w:sz w:val="24"/>
                <w:szCs w:val="24"/>
              </w:rPr>
              <w:t>) – od- do – stručný popis aktivity</w:t>
            </w:r>
          </w:p>
          <w:p w14:paraId="39F7B157" w14:textId="3C9995BD" w:rsidR="003E2D84" w:rsidRPr="005A2779" w:rsidRDefault="00D57655" w:rsidP="00B407C8">
            <w:pPr>
              <w:shd w:val="clear" w:color="auto" w:fill="FFFFFF"/>
              <w:spacing w:after="0" w:line="240" w:lineRule="auto"/>
              <w:ind w:left="25" w:right="102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A2779">
              <w:rPr>
                <w:rFonts w:ascii="Times New Roman" w:hAnsi="Times New Roman"/>
                <w:spacing w:val="-4"/>
                <w:sz w:val="24"/>
                <w:szCs w:val="24"/>
              </w:rPr>
              <w:t>..................</w:t>
            </w:r>
          </w:p>
        </w:tc>
      </w:tr>
      <w:tr w:rsidR="003E2D84" w:rsidRPr="00FF63E4" w14:paraId="422418EA" w14:textId="77777777" w:rsidTr="00A8400D">
        <w:trPr>
          <w:trHeight w:val="20"/>
        </w:trPr>
        <w:tc>
          <w:tcPr>
            <w:tcW w:w="3837" w:type="dxa"/>
            <w:vAlign w:val="center"/>
          </w:tcPr>
          <w:p w14:paraId="204DD376" w14:textId="77777777" w:rsidR="003E2D84" w:rsidRPr="005A2779" w:rsidRDefault="00DA1D0C" w:rsidP="0097342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A2779">
              <w:rPr>
                <w:rFonts w:ascii="Times New Roman" w:hAnsi="Times New Roman"/>
                <w:spacing w:val="-2"/>
                <w:sz w:val="24"/>
                <w:szCs w:val="24"/>
              </w:rPr>
              <w:t>Očakávaný výsledok projektu</w:t>
            </w:r>
          </w:p>
          <w:p w14:paraId="32BD4C39" w14:textId="77777777" w:rsidR="006F46CC" w:rsidRPr="005A2779" w:rsidRDefault="006F46CC" w:rsidP="00680F9A">
            <w:pPr>
              <w:spacing w:after="0" w:line="240" w:lineRule="auto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  <w:r w:rsidRPr="005A2779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(uveďte v súlade s</w:t>
            </w:r>
            <w:r w:rsidR="00680F9A" w:rsidRPr="005A2779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o žiadosťou</w:t>
            </w:r>
            <w:r w:rsidRPr="005A2779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)</w:t>
            </w:r>
          </w:p>
          <w:p w14:paraId="60B691C9" w14:textId="0508B262" w:rsidR="005A4955" w:rsidRPr="005A2779" w:rsidRDefault="005A4955" w:rsidP="00680F9A">
            <w:pPr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A2779">
              <w:rPr>
                <w:rFonts w:ascii="Times New Roman" w:hAnsi="Times New Roman"/>
                <w:i/>
                <w:sz w:val="18"/>
                <w:szCs w:val="18"/>
              </w:rPr>
              <w:t>(prínos/ výsledok z realizácie projektu, ktorý je možné dosiahnuť)</w:t>
            </w:r>
          </w:p>
        </w:tc>
        <w:tc>
          <w:tcPr>
            <w:tcW w:w="5627" w:type="dxa"/>
            <w:vAlign w:val="center"/>
          </w:tcPr>
          <w:sdt>
            <w:sdtPr>
              <w:rPr>
                <w:rFonts w:ascii="Times New Roman" w:hAnsi="Times New Roman"/>
                <w:color w:val="808080" w:themeColor="background1" w:themeShade="80"/>
                <w:spacing w:val="-4"/>
                <w:sz w:val="24"/>
                <w:szCs w:val="24"/>
              </w:rPr>
              <w:id w:val="-1215583805"/>
              <w:placeholder>
                <w:docPart w:val="58857112607547348749BE30B87A367C"/>
              </w:placeholder>
              <w:text/>
            </w:sdtPr>
            <w:sdtEndPr>
              <w:rPr>
                <w:color w:val="808080" w:themeColor="background1" w:themeShade="80"/>
              </w:rPr>
            </w:sdtEndPr>
            <w:sdtContent>
              <w:p w14:paraId="5703A6D5" w14:textId="4C1EC401" w:rsidR="007C2DAE" w:rsidRPr="005A2779" w:rsidRDefault="00ED119B" w:rsidP="00ED119B">
                <w:pPr>
                  <w:shd w:val="clear" w:color="auto" w:fill="FFFFFF"/>
                  <w:spacing w:after="0" w:line="240" w:lineRule="auto"/>
                  <w:ind w:right="102"/>
                  <w:jc w:val="both"/>
                  <w:rPr>
                    <w:rFonts w:ascii="Times New Roman" w:hAnsi="Times New Roman"/>
                    <w:spacing w:val="-4"/>
                    <w:sz w:val="24"/>
                    <w:szCs w:val="24"/>
                  </w:rPr>
                </w:pPr>
                <w:r w:rsidRPr="00BB251D">
                  <w:rPr>
                    <w:rFonts w:ascii="Times New Roman" w:hAnsi="Times New Roman"/>
                    <w:color w:val="808080" w:themeColor="background1" w:themeShade="80"/>
                    <w:spacing w:val="-4"/>
                    <w:sz w:val="24"/>
                    <w:szCs w:val="24"/>
                  </w:rPr>
                  <w:t>Sem napíšte text</w:t>
                </w:r>
              </w:p>
            </w:sdtContent>
          </w:sdt>
        </w:tc>
      </w:tr>
      <w:tr w:rsidR="00DA1D0C" w:rsidRPr="0066766A" w14:paraId="728F7905" w14:textId="77777777" w:rsidTr="0066766A">
        <w:trPr>
          <w:trHeight w:val="1021"/>
        </w:trPr>
        <w:tc>
          <w:tcPr>
            <w:tcW w:w="3837" w:type="dxa"/>
            <w:shd w:val="clear" w:color="auto" w:fill="auto"/>
            <w:vAlign w:val="center"/>
          </w:tcPr>
          <w:p w14:paraId="2E85418F" w14:textId="497DC3FA" w:rsidR="00DA1D0C" w:rsidRPr="0066766A" w:rsidRDefault="00DA1D0C" w:rsidP="007C2DAE">
            <w:pPr>
              <w:shd w:val="clear" w:color="auto" w:fill="FFFFFF"/>
              <w:spacing w:after="0" w:line="240" w:lineRule="auto"/>
              <w:ind w:left="5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766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Manažment projektu</w:t>
            </w:r>
            <w:r w:rsidR="005A4955" w:rsidRPr="0066766A">
              <w:rPr>
                <w:rFonts w:ascii="Times New Roman" w:hAnsi="Times New Roman"/>
                <w:spacing w:val="-2"/>
                <w:sz w:val="24"/>
                <w:szCs w:val="24"/>
              </w:rPr>
              <w:t>, štruktúra riadenia</w:t>
            </w:r>
          </w:p>
        </w:tc>
        <w:tc>
          <w:tcPr>
            <w:tcW w:w="562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color w:val="808080" w:themeColor="background1" w:themeShade="80"/>
                <w:spacing w:val="-4"/>
                <w:sz w:val="24"/>
                <w:szCs w:val="24"/>
              </w:rPr>
              <w:id w:val="-1829971840"/>
              <w:placeholder>
                <w:docPart w:val="E4338B2B11D84643919F63FEED5ED431"/>
              </w:placeholder>
              <w:text/>
            </w:sdtPr>
            <w:sdtContent>
              <w:p w14:paraId="0DA2B44E" w14:textId="77777777" w:rsidR="00BB251D" w:rsidRDefault="00BB251D" w:rsidP="00BB251D">
                <w:pPr>
                  <w:shd w:val="clear" w:color="auto" w:fill="FFFFFF"/>
                  <w:spacing w:after="0" w:line="240" w:lineRule="auto"/>
                  <w:ind w:right="102"/>
                  <w:jc w:val="both"/>
                  <w:rPr>
                    <w:rFonts w:ascii="Times New Roman" w:hAnsi="Times New Roman"/>
                    <w:color w:val="808080" w:themeColor="background1" w:themeShade="80"/>
                    <w:spacing w:val="-4"/>
                    <w:sz w:val="24"/>
                    <w:szCs w:val="24"/>
                  </w:rPr>
                </w:pPr>
                <w:r w:rsidRPr="00084BBF">
                  <w:rPr>
                    <w:rFonts w:ascii="Times New Roman" w:hAnsi="Times New Roman"/>
                    <w:color w:val="808080" w:themeColor="background1" w:themeShade="80"/>
                    <w:spacing w:val="-4"/>
                    <w:sz w:val="24"/>
                    <w:szCs w:val="24"/>
                  </w:rPr>
                  <w:t>Sem napíšte text</w:t>
                </w:r>
              </w:p>
            </w:sdtContent>
          </w:sdt>
          <w:p w14:paraId="4930DCB2" w14:textId="26D78710" w:rsidR="00DA1D0C" w:rsidRPr="0066766A" w:rsidRDefault="00DA1D0C" w:rsidP="00C81FA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25903C24" w14:textId="4AF12ED0" w:rsidR="00276A72" w:rsidRPr="00FF63E4" w:rsidRDefault="00276A72">
      <w:pPr>
        <w:rPr>
          <w:rFonts w:ascii="Times New Roman" w:hAnsi="Times New Roman"/>
          <w:sz w:val="24"/>
          <w:szCs w:val="24"/>
        </w:rPr>
      </w:pPr>
    </w:p>
    <w:p w14:paraId="1545EBA0" w14:textId="5F7B7525" w:rsidR="00C70944" w:rsidRPr="00FF63E4" w:rsidRDefault="00C70944" w:rsidP="00C70944">
      <w:pPr>
        <w:spacing w:before="120" w:after="120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3E4">
        <w:rPr>
          <w:rFonts w:ascii="Times New Roman" w:hAnsi="Times New Roman"/>
          <w:color w:val="000000" w:themeColor="text1"/>
          <w:sz w:val="24"/>
          <w:szCs w:val="24"/>
        </w:rPr>
        <w:t xml:space="preserve">V </w:t>
      </w:r>
      <w:sdt>
        <w:sdtPr>
          <w:rPr>
            <w:rStyle w:val="Zstupntext"/>
            <w:rFonts w:ascii="Times New Roman" w:hAnsi="Times New Roman"/>
            <w:color w:val="000000" w:themeColor="text1"/>
            <w:sz w:val="24"/>
            <w:szCs w:val="24"/>
          </w:rPr>
          <w:id w:val="1425992246"/>
          <w:placeholder>
            <w:docPart w:val="243CDAA24C6C46E084CE316AE51CC4CD"/>
          </w:placeholder>
          <w:showingPlcHdr/>
          <w:text/>
        </w:sdtPr>
        <w:sdtEndPr>
          <w:rPr>
            <w:rStyle w:val="Zstupntext"/>
          </w:rPr>
        </w:sdtEndPr>
        <w:sdtContent>
          <w:r w:rsidR="00AB540A" w:rsidRPr="00FF63E4">
            <w:rPr>
              <w:rStyle w:val="Zstupntext"/>
              <w:rFonts w:ascii="Times New Roman" w:hAnsi="Times New Roman"/>
              <w:sz w:val="24"/>
              <w:szCs w:val="24"/>
            </w:rPr>
            <w:t>Sem napíšte text</w:t>
          </w:r>
        </w:sdtContent>
      </w:sdt>
      <w:r w:rsidRPr="00FF63E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FF63E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63E4">
        <w:rPr>
          <w:rFonts w:ascii="Times New Roman" w:hAnsi="Times New Roman"/>
          <w:color w:val="000000" w:themeColor="text1"/>
          <w:sz w:val="24"/>
          <w:szCs w:val="24"/>
        </w:rPr>
        <w:tab/>
        <w:t xml:space="preserve">dňa </w:t>
      </w:r>
      <w:sdt>
        <w:sdtPr>
          <w:rPr>
            <w:rStyle w:val="Zstupntext"/>
            <w:rFonts w:ascii="Times New Roman" w:hAnsi="Times New Roman"/>
            <w:color w:val="000000" w:themeColor="text1"/>
            <w:sz w:val="24"/>
            <w:szCs w:val="24"/>
          </w:rPr>
          <w:id w:val="1928761778"/>
          <w:placeholder>
            <w:docPart w:val="0EC14A1A2D864B3CB58AF6D2F1685B6B"/>
          </w:placeholder>
          <w:showingPlcHdr/>
          <w:text/>
        </w:sdtPr>
        <w:sdtEndPr>
          <w:rPr>
            <w:rStyle w:val="Zstupntext"/>
          </w:rPr>
        </w:sdtEndPr>
        <w:sdtContent>
          <w:r w:rsidRPr="00FF63E4">
            <w:rPr>
              <w:rStyle w:val="Zstupntext"/>
              <w:rFonts w:ascii="Times New Roman" w:hAnsi="Times New Roman"/>
              <w:sz w:val="24"/>
              <w:szCs w:val="24"/>
            </w:rPr>
            <w:t>Sem napíšte dátum v tvare DD.MM.RRRR</w:t>
          </w:r>
        </w:sdtContent>
      </w:sdt>
      <w:r w:rsidRPr="00FF63E4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14:paraId="366D106C" w14:textId="77777777" w:rsidR="00C70944" w:rsidRPr="00FF63E4" w:rsidRDefault="00C70944" w:rsidP="00C70944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11BDB06" w14:textId="77777777" w:rsidR="00C70944" w:rsidRPr="00FF63E4" w:rsidRDefault="00C70944" w:rsidP="00C70944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491DBAB" w14:textId="77777777" w:rsidR="00CE3689" w:rsidRPr="00FF63E4" w:rsidRDefault="00C70944" w:rsidP="00CE3689">
      <w:pPr>
        <w:spacing w:before="120" w:after="12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3E4">
        <w:rPr>
          <w:rFonts w:ascii="Times New Roman" w:hAnsi="Times New Roman"/>
          <w:color w:val="000000" w:themeColor="text1"/>
          <w:sz w:val="24"/>
          <w:szCs w:val="24"/>
        </w:rPr>
        <w:tab/>
      </w:r>
      <w:sdt>
        <w:sdtPr>
          <w:rPr>
            <w:rStyle w:val="Zstupntext"/>
            <w:rFonts w:ascii="Times New Roman" w:hAnsi="Times New Roman"/>
            <w:color w:val="000000" w:themeColor="text1"/>
            <w:sz w:val="24"/>
            <w:szCs w:val="24"/>
          </w:rPr>
          <w:id w:val="402104940"/>
          <w:placeholder>
            <w:docPart w:val="D3859BFAB54C435081E2F827F0C1C063"/>
          </w:placeholder>
          <w:showingPlcHdr/>
          <w:text/>
        </w:sdtPr>
        <w:sdtEndPr>
          <w:rPr>
            <w:rStyle w:val="Zstupntext"/>
          </w:rPr>
        </w:sdtEndPr>
        <w:sdtContent>
          <w:r w:rsidR="00CE3689" w:rsidRPr="00FF63E4">
            <w:rPr>
              <w:rStyle w:val="Zstupntext"/>
              <w:rFonts w:ascii="Times New Roman" w:hAnsi="Times New Roman"/>
              <w:sz w:val="24"/>
              <w:szCs w:val="24"/>
            </w:rPr>
            <w:t>Sem napíšte text</w:t>
          </w:r>
        </w:sdtContent>
      </w:sdt>
    </w:p>
    <w:p w14:paraId="5AA4FE9E" w14:textId="77777777" w:rsidR="00CE3689" w:rsidRPr="00FF63E4" w:rsidRDefault="00CE3689" w:rsidP="00CE3689">
      <w:pPr>
        <w:tabs>
          <w:tab w:val="center" w:pos="1701"/>
          <w:tab w:val="left" w:pos="5387"/>
          <w:tab w:val="center" w:pos="723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F63E4">
        <w:rPr>
          <w:rFonts w:ascii="Times New Roman" w:hAnsi="Times New Roman"/>
          <w:color w:val="000000" w:themeColor="text1"/>
          <w:sz w:val="24"/>
          <w:szCs w:val="24"/>
        </w:rPr>
        <w:tab/>
        <w:t xml:space="preserve">.................................................       </w:t>
      </w:r>
      <w:r w:rsidRPr="00FF63E4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</w:t>
      </w:r>
    </w:p>
    <w:p w14:paraId="11B87652" w14:textId="1A3AD2AE" w:rsidR="00C70944" w:rsidRPr="00FF63E4" w:rsidRDefault="00CE3689" w:rsidP="00FF63E4">
      <w:pPr>
        <w:tabs>
          <w:tab w:val="center" w:pos="1701"/>
          <w:tab w:val="center" w:pos="6804"/>
        </w:tabs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F63E4">
        <w:rPr>
          <w:rFonts w:ascii="Times New Roman" w:hAnsi="Times New Roman"/>
          <w:color w:val="000000" w:themeColor="text1"/>
          <w:sz w:val="24"/>
          <w:szCs w:val="24"/>
        </w:rPr>
        <w:tab/>
        <w:t>čitateľne meno a priezvisko</w:t>
      </w:r>
      <w:r w:rsidRPr="00FF63E4">
        <w:rPr>
          <w:rFonts w:ascii="Times New Roman" w:hAnsi="Times New Roman"/>
          <w:color w:val="000000" w:themeColor="text1"/>
          <w:sz w:val="24"/>
          <w:szCs w:val="24"/>
        </w:rPr>
        <w:tab/>
        <w:t>podpis</w:t>
      </w:r>
      <w:r w:rsidRPr="00FF63E4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F63E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63E4">
        <w:rPr>
          <w:rFonts w:ascii="Times New Roman" w:hAnsi="Times New Roman"/>
          <w:i/>
          <w:color w:val="000000" w:themeColor="text1"/>
          <w:sz w:val="24"/>
          <w:szCs w:val="24"/>
        </w:rPr>
        <w:t>(štatutárny orgán žiadateľa)</w:t>
      </w:r>
      <w:r w:rsidRPr="00FF63E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63E4">
        <w:rPr>
          <w:rFonts w:ascii="Times New Roman" w:hAnsi="Times New Roman"/>
          <w:i/>
          <w:color w:val="000000" w:themeColor="text1"/>
          <w:sz w:val="24"/>
          <w:szCs w:val="24"/>
        </w:rPr>
        <w:t>(alebo kvalifikovaný elektronický podpis žiadateľa)</w:t>
      </w:r>
    </w:p>
    <w:p w14:paraId="69696BA7" w14:textId="77777777" w:rsidR="00C70944" w:rsidRPr="00FF63E4" w:rsidRDefault="00C70944">
      <w:pPr>
        <w:rPr>
          <w:rFonts w:ascii="Times New Roman" w:hAnsi="Times New Roman"/>
          <w:sz w:val="24"/>
          <w:szCs w:val="24"/>
        </w:rPr>
      </w:pPr>
    </w:p>
    <w:sectPr w:rsidR="00C70944" w:rsidRPr="00FF63E4" w:rsidSect="00782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4E184" w14:textId="77777777" w:rsidR="009C79B0" w:rsidRDefault="009C79B0" w:rsidP="00BC7255">
      <w:pPr>
        <w:spacing w:after="0" w:line="240" w:lineRule="auto"/>
      </w:pPr>
      <w:r>
        <w:separator/>
      </w:r>
    </w:p>
  </w:endnote>
  <w:endnote w:type="continuationSeparator" w:id="0">
    <w:p w14:paraId="30BE51C6" w14:textId="77777777" w:rsidR="009C79B0" w:rsidRDefault="009C79B0" w:rsidP="00BC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0FC0" w14:textId="77777777" w:rsidR="00784FF9" w:rsidRDefault="00784FF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77005"/>
      <w:docPartObj>
        <w:docPartGallery w:val="Page Numbers (Bottom of Page)"/>
        <w:docPartUnique/>
      </w:docPartObj>
    </w:sdtPr>
    <w:sdtEndPr/>
    <w:sdtContent>
      <w:sdt>
        <w:sdtPr>
          <w:id w:val="-1310861041"/>
          <w:docPartObj>
            <w:docPartGallery w:val="Page Numbers (Top of Page)"/>
            <w:docPartUnique/>
          </w:docPartObj>
        </w:sdtPr>
        <w:sdtEndPr/>
        <w:sdtContent>
          <w:p w14:paraId="41ED019C" w14:textId="5CDFB25B" w:rsidR="007820D1" w:rsidRDefault="007820D1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A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A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74838B" w14:textId="77777777" w:rsidR="007820D1" w:rsidRDefault="007820D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7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9631E4" w14:textId="06D9A6E4" w:rsidR="007820D1" w:rsidRDefault="007820D1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E6AC58" w14:textId="77777777" w:rsidR="00AB62D9" w:rsidRDefault="00AB62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A94DB" w14:textId="77777777" w:rsidR="009C79B0" w:rsidRDefault="009C79B0" w:rsidP="00BC7255">
      <w:pPr>
        <w:spacing w:after="0" w:line="240" w:lineRule="auto"/>
      </w:pPr>
      <w:r>
        <w:separator/>
      </w:r>
    </w:p>
  </w:footnote>
  <w:footnote w:type="continuationSeparator" w:id="0">
    <w:p w14:paraId="7E9990E6" w14:textId="77777777" w:rsidR="009C79B0" w:rsidRDefault="009C79B0" w:rsidP="00BC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A3611" w14:textId="77777777" w:rsidR="00784FF9" w:rsidRDefault="00784FF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632D" w14:textId="09E6469A" w:rsidR="00784FF9" w:rsidRDefault="00784FF9">
    <w:pPr>
      <w:pStyle w:val="Hlavika"/>
      <w:jc w:val="right"/>
      <w:rPr>
        <w:caps/>
        <w:color w:val="1F497D" w:themeColor="text2"/>
        <w:sz w:val="20"/>
        <w:szCs w:val="20"/>
      </w:rPr>
    </w:pPr>
  </w:p>
  <w:p w14:paraId="4AF5F85E" w14:textId="4325D34C" w:rsidR="00784FF9" w:rsidRDefault="00784FF9" w:rsidP="00BB251D">
    <w:pPr>
      <w:pStyle w:val="Hlavika"/>
      <w:rPr>
        <w:color w:val="1F497D" w:themeColor="text2"/>
        <w:sz w:val="20"/>
        <w:szCs w:val="20"/>
      </w:rPr>
    </w:pPr>
    <w:r>
      <w:rPr>
        <w:noProof/>
      </w:rPr>
      <w:drawing>
        <wp:inline distT="0" distB="0" distL="0" distR="0" wp14:anchorId="53785DF5" wp14:editId="4BB96CB9">
          <wp:extent cx="2657475" cy="609600"/>
          <wp:effectExtent l="0" t="0" r="9525" b="0"/>
          <wp:docPr id="1" name="Obrázok 1" descr="cid:image002.jpg@01D64E26.43B04E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cid:image002.jpg@01D64E26.43B04E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67EB">
      <w:rPr>
        <w:color w:val="1F497D" w:themeColor="text2"/>
        <w:sz w:val="20"/>
        <w:szCs w:val="20"/>
      </w:rPr>
      <w:tab/>
    </w:r>
    <w:r w:rsidR="007F67EB">
      <w:rPr>
        <w:color w:val="1F497D" w:themeColor="text2"/>
        <w:sz w:val="20"/>
        <w:szCs w:val="20"/>
      </w:rPr>
      <w:tab/>
      <w:t xml:space="preserve"> P2_Popis projektu resp. Projektový zámer</w:t>
    </w:r>
  </w:p>
  <w:p w14:paraId="6E922E23" w14:textId="31E02147" w:rsidR="00CA5E82" w:rsidRPr="000949FB" w:rsidRDefault="00CA5E82" w:rsidP="000949F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76CBA" w14:textId="09814935" w:rsidR="00BE7295" w:rsidRDefault="00BE7295" w:rsidP="00BE7295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1</w:t>
    </w:r>
    <w:r w:rsidR="00734648">
      <w:rPr>
        <w:rFonts w:ascii="Times New Roman" w:hAnsi="Times New Roman"/>
        <w:sz w:val="24"/>
        <w:szCs w:val="24"/>
      </w:rPr>
      <w:t>.1</w:t>
    </w:r>
    <w:r>
      <w:rPr>
        <w:rFonts w:ascii="Times New Roman" w:hAnsi="Times New Roman"/>
        <w:sz w:val="24"/>
        <w:szCs w:val="24"/>
      </w:rPr>
      <w:t xml:space="preserve"> k žiadosti</w:t>
    </w:r>
  </w:p>
  <w:p w14:paraId="499588CB" w14:textId="77777777" w:rsidR="00DC52C8" w:rsidRDefault="00DC52C8" w:rsidP="00DC52C8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53B"/>
    <w:multiLevelType w:val="hybridMultilevel"/>
    <w:tmpl w:val="96C2F904"/>
    <w:lvl w:ilvl="0" w:tplc="041B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" w15:restartNumberingAfterBreak="0">
    <w:nsid w:val="307A7AB9"/>
    <w:multiLevelType w:val="hybridMultilevel"/>
    <w:tmpl w:val="D12AD8F6"/>
    <w:lvl w:ilvl="0" w:tplc="041B000F">
      <w:start w:val="1"/>
      <w:numFmt w:val="decimal"/>
      <w:lvlText w:val="%1."/>
      <w:lvlJc w:val="left"/>
      <w:pPr>
        <w:ind w:left="745" w:hanging="360"/>
      </w:p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" w15:restartNumberingAfterBreak="0">
    <w:nsid w:val="36AE7C1C"/>
    <w:multiLevelType w:val="hybridMultilevel"/>
    <w:tmpl w:val="A99C3248"/>
    <w:lvl w:ilvl="0" w:tplc="877AB48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4F524B"/>
    <w:multiLevelType w:val="hybridMultilevel"/>
    <w:tmpl w:val="240A08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3537D"/>
    <w:multiLevelType w:val="multilevel"/>
    <w:tmpl w:val="6E9CCA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A31705"/>
    <w:multiLevelType w:val="hybridMultilevel"/>
    <w:tmpl w:val="A3CE9C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55"/>
    <w:rsid w:val="00003688"/>
    <w:rsid w:val="00004829"/>
    <w:rsid w:val="00012CE2"/>
    <w:rsid w:val="000274E8"/>
    <w:rsid w:val="00041271"/>
    <w:rsid w:val="0005293C"/>
    <w:rsid w:val="00065C6B"/>
    <w:rsid w:val="00094661"/>
    <w:rsid w:val="000949FB"/>
    <w:rsid w:val="000E09DC"/>
    <w:rsid w:val="000E5061"/>
    <w:rsid w:val="000F5314"/>
    <w:rsid w:val="0010025E"/>
    <w:rsid w:val="00111E52"/>
    <w:rsid w:val="001242C0"/>
    <w:rsid w:val="00130EC7"/>
    <w:rsid w:val="00134099"/>
    <w:rsid w:val="00134AC7"/>
    <w:rsid w:val="00140A00"/>
    <w:rsid w:val="00150FBE"/>
    <w:rsid w:val="00155AF7"/>
    <w:rsid w:val="00157B4B"/>
    <w:rsid w:val="00160CBC"/>
    <w:rsid w:val="00166974"/>
    <w:rsid w:val="00170CD5"/>
    <w:rsid w:val="00173D07"/>
    <w:rsid w:val="00183552"/>
    <w:rsid w:val="00183BDA"/>
    <w:rsid w:val="001A00EC"/>
    <w:rsid w:val="001A783B"/>
    <w:rsid w:val="001C4468"/>
    <w:rsid w:val="001C5860"/>
    <w:rsid w:val="001E338A"/>
    <w:rsid w:val="001F0BDF"/>
    <w:rsid w:val="00217206"/>
    <w:rsid w:val="00226A76"/>
    <w:rsid w:val="00244EC1"/>
    <w:rsid w:val="00255178"/>
    <w:rsid w:val="002678FE"/>
    <w:rsid w:val="002768BD"/>
    <w:rsid w:val="00276A72"/>
    <w:rsid w:val="0028675D"/>
    <w:rsid w:val="002872AC"/>
    <w:rsid w:val="002D4517"/>
    <w:rsid w:val="002E78D2"/>
    <w:rsid w:val="002F54E0"/>
    <w:rsid w:val="002F7BA4"/>
    <w:rsid w:val="00307223"/>
    <w:rsid w:val="00344EE7"/>
    <w:rsid w:val="00345496"/>
    <w:rsid w:val="003D197A"/>
    <w:rsid w:val="003D488A"/>
    <w:rsid w:val="003E2D84"/>
    <w:rsid w:val="003F1778"/>
    <w:rsid w:val="0041109F"/>
    <w:rsid w:val="00450BEF"/>
    <w:rsid w:val="00462C7C"/>
    <w:rsid w:val="00465C8E"/>
    <w:rsid w:val="00494961"/>
    <w:rsid w:val="004B3E07"/>
    <w:rsid w:val="004C6D14"/>
    <w:rsid w:val="004D3C94"/>
    <w:rsid w:val="004F5A62"/>
    <w:rsid w:val="0050671B"/>
    <w:rsid w:val="0050757A"/>
    <w:rsid w:val="00521F2B"/>
    <w:rsid w:val="00542FD8"/>
    <w:rsid w:val="00543116"/>
    <w:rsid w:val="0054677B"/>
    <w:rsid w:val="00581965"/>
    <w:rsid w:val="00582D17"/>
    <w:rsid w:val="005A2779"/>
    <w:rsid w:val="005A4955"/>
    <w:rsid w:val="005B1B39"/>
    <w:rsid w:val="005F230F"/>
    <w:rsid w:val="00612AF6"/>
    <w:rsid w:val="00621A2E"/>
    <w:rsid w:val="006302F3"/>
    <w:rsid w:val="0064519A"/>
    <w:rsid w:val="00656737"/>
    <w:rsid w:val="0066766A"/>
    <w:rsid w:val="00680F9A"/>
    <w:rsid w:val="00687507"/>
    <w:rsid w:val="006A37AD"/>
    <w:rsid w:val="006A6ED6"/>
    <w:rsid w:val="006C30FC"/>
    <w:rsid w:val="006D680E"/>
    <w:rsid w:val="006D6A2C"/>
    <w:rsid w:val="006F30B3"/>
    <w:rsid w:val="006F46CC"/>
    <w:rsid w:val="00734648"/>
    <w:rsid w:val="007439C6"/>
    <w:rsid w:val="00743E69"/>
    <w:rsid w:val="00744CDF"/>
    <w:rsid w:val="00746755"/>
    <w:rsid w:val="00747A6D"/>
    <w:rsid w:val="00752965"/>
    <w:rsid w:val="00756E55"/>
    <w:rsid w:val="00762386"/>
    <w:rsid w:val="00764D89"/>
    <w:rsid w:val="007820D1"/>
    <w:rsid w:val="00784FF9"/>
    <w:rsid w:val="007B3787"/>
    <w:rsid w:val="007C2DAE"/>
    <w:rsid w:val="007D4B7C"/>
    <w:rsid w:val="007F2E7E"/>
    <w:rsid w:val="007F67EB"/>
    <w:rsid w:val="0082703D"/>
    <w:rsid w:val="00836B26"/>
    <w:rsid w:val="00836F17"/>
    <w:rsid w:val="00842571"/>
    <w:rsid w:val="0085484A"/>
    <w:rsid w:val="008629F5"/>
    <w:rsid w:val="00863F32"/>
    <w:rsid w:val="00874873"/>
    <w:rsid w:val="008B6155"/>
    <w:rsid w:val="008D79E8"/>
    <w:rsid w:val="008E289C"/>
    <w:rsid w:val="0093011D"/>
    <w:rsid w:val="00930BD9"/>
    <w:rsid w:val="00964855"/>
    <w:rsid w:val="00970BEB"/>
    <w:rsid w:val="00974454"/>
    <w:rsid w:val="00994EE1"/>
    <w:rsid w:val="009A1C5E"/>
    <w:rsid w:val="009A29DB"/>
    <w:rsid w:val="009A7696"/>
    <w:rsid w:val="009B39DE"/>
    <w:rsid w:val="009C6684"/>
    <w:rsid w:val="009C68EB"/>
    <w:rsid w:val="009C79B0"/>
    <w:rsid w:val="009D0630"/>
    <w:rsid w:val="009D78E0"/>
    <w:rsid w:val="009E195F"/>
    <w:rsid w:val="009F31EA"/>
    <w:rsid w:val="009F7FE1"/>
    <w:rsid w:val="00A05AC4"/>
    <w:rsid w:val="00A12674"/>
    <w:rsid w:val="00A168D3"/>
    <w:rsid w:val="00A20510"/>
    <w:rsid w:val="00A26D51"/>
    <w:rsid w:val="00A5632D"/>
    <w:rsid w:val="00A71773"/>
    <w:rsid w:val="00A744A3"/>
    <w:rsid w:val="00A76DBE"/>
    <w:rsid w:val="00A8400D"/>
    <w:rsid w:val="00AB3BDE"/>
    <w:rsid w:val="00AB540A"/>
    <w:rsid w:val="00AB62D9"/>
    <w:rsid w:val="00AD1EEF"/>
    <w:rsid w:val="00AD6E3B"/>
    <w:rsid w:val="00AE1EC5"/>
    <w:rsid w:val="00AF40A7"/>
    <w:rsid w:val="00B12FE6"/>
    <w:rsid w:val="00B17017"/>
    <w:rsid w:val="00B4046F"/>
    <w:rsid w:val="00B407C8"/>
    <w:rsid w:val="00B46386"/>
    <w:rsid w:val="00B72353"/>
    <w:rsid w:val="00B733FC"/>
    <w:rsid w:val="00B80B09"/>
    <w:rsid w:val="00B94431"/>
    <w:rsid w:val="00BA0343"/>
    <w:rsid w:val="00BB251D"/>
    <w:rsid w:val="00BB5387"/>
    <w:rsid w:val="00BC7255"/>
    <w:rsid w:val="00BE7099"/>
    <w:rsid w:val="00BE7295"/>
    <w:rsid w:val="00BF259E"/>
    <w:rsid w:val="00BF488C"/>
    <w:rsid w:val="00C02F46"/>
    <w:rsid w:val="00C161AA"/>
    <w:rsid w:val="00C22268"/>
    <w:rsid w:val="00C513B6"/>
    <w:rsid w:val="00C70944"/>
    <w:rsid w:val="00C81FA3"/>
    <w:rsid w:val="00CA5E82"/>
    <w:rsid w:val="00CB2A4B"/>
    <w:rsid w:val="00CC4601"/>
    <w:rsid w:val="00CC48D3"/>
    <w:rsid w:val="00CD10C6"/>
    <w:rsid w:val="00CE3689"/>
    <w:rsid w:val="00CE5EF0"/>
    <w:rsid w:val="00CE5F13"/>
    <w:rsid w:val="00D06C63"/>
    <w:rsid w:val="00D30652"/>
    <w:rsid w:val="00D466BB"/>
    <w:rsid w:val="00D57655"/>
    <w:rsid w:val="00D6122F"/>
    <w:rsid w:val="00D76566"/>
    <w:rsid w:val="00D770CA"/>
    <w:rsid w:val="00D77E6A"/>
    <w:rsid w:val="00DA1D0C"/>
    <w:rsid w:val="00DB34B8"/>
    <w:rsid w:val="00DC52C8"/>
    <w:rsid w:val="00DF1F6D"/>
    <w:rsid w:val="00E00E4D"/>
    <w:rsid w:val="00E02478"/>
    <w:rsid w:val="00E068A8"/>
    <w:rsid w:val="00E13E11"/>
    <w:rsid w:val="00E23F76"/>
    <w:rsid w:val="00E25695"/>
    <w:rsid w:val="00E5736B"/>
    <w:rsid w:val="00E73BA9"/>
    <w:rsid w:val="00E95BE1"/>
    <w:rsid w:val="00ED119B"/>
    <w:rsid w:val="00ED1AF5"/>
    <w:rsid w:val="00EE0E0C"/>
    <w:rsid w:val="00F0799B"/>
    <w:rsid w:val="00F100EF"/>
    <w:rsid w:val="00F26941"/>
    <w:rsid w:val="00F40554"/>
    <w:rsid w:val="00F477ED"/>
    <w:rsid w:val="00F528A9"/>
    <w:rsid w:val="00F5335C"/>
    <w:rsid w:val="00F55D77"/>
    <w:rsid w:val="00F7093B"/>
    <w:rsid w:val="00F74502"/>
    <w:rsid w:val="00F948A9"/>
    <w:rsid w:val="00FA0B72"/>
    <w:rsid w:val="00FA2104"/>
    <w:rsid w:val="00FC03FB"/>
    <w:rsid w:val="00FD4331"/>
    <w:rsid w:val="00FE36AD"/>
    <w:rsid w:val="00FF2496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B62FF"/>
  <w14:defaultImageDpi w14:val="0"/>
  <w15:docId w15:val="{DF8F715C-4516-42C8-BCDD-26DE1ED8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7255"/>
    <w:rPr>
      <w:rFonts w:eastAsiaTheme="minorEastAsia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26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Table of contents numbered,body,Odsek zoznamu2,List Paragraph"/>
    <w:basedOn w:val="Normlny"/>
    <w:link w:val="OdsekzoznamuChar"/>
    <w:uiPriority w:val="1"/>
    <w:qFormat/>
    <w:rsid w:val="00BC7255"/>
    <w:pPr>
      <w:ind w:left="720"/>
      <w:contextualSpacing/>
    </w:pPr>
  </w:style>
  <w:style w:type="table" w:styleId="Mriekatabuky">
    <w:name w:val="Table Grid"/>
    <w:basedOn w:val="Normlnatabuka"/>
    <w:uiPriority w:val="59"/>
    <w:rsid w:val="00BC7255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C7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C7255"/>
    <w:rPr>
      <w:rFonts w:eastAsiaTheme="minorEastAsia" w:cs="Times New Roman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BC7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C7255"/>
    <w:rPr>
      <w:rFonts w:eastAsiaTheme="minorEastAsia" w:cs="Times New Roman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13E11"/>
    <w:rPr>
      <w:rFonts w:ascii="Tahoma" w:eastAsiaTheme="minorEastAsi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rsid w:val="00BF48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BF488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F488C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BF488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F488C"/>
    <w:rPr>
      <w:rFonts w:eastAsiaTheme="minorEastAsia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3E2D84"/>
    <w:pPr>
      <w:spacing w:after="0" w:line="240" w:lineRule="auto"/>
    </w:pPr>
    <w:rPr>
      <w:rFonts w:eastAsiaTheme="minorHAnsi" w:cstheme="minorBidi"/>
    </w:rPr>
  </w:style>
  <w:style w:type="paragraph" w:customStyle="1" w:styleId="Nadpis10">
    <w:name w:val="Nadpis1"/>
    <w:basedOn w:val="Normlny"/>
    <w:link w:val="Nadpis1Char0"/>
    <w:qFormat/>
    <w:rsid w:val="00A26D5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HAnsi" w:hAnsi="Times New Roman" w:cstheme="minorHAnsi"/>
      <w:b/>
      <w:bCs/>
      <w:color w:val="000000"/>
      <w:sz w:val="24"/>
      <w:szCs w:val="24"/>
      <w:lang w:eastAsia="en-US"/>
    </w:rPr>
  </w:style>
  <w:style w:type="character" w:customStyle="1" w:styleId="Nadpis1Char0">
    <w:name w:val="Nadpis1 Char"/>
    <w:basedOn w:val="Predvolenpsmoodseku"/>
    <w:link w:val="Nadpis10"/>
    <w:rsid w:val="00A26D51"/>
    <w:rPr>
      <w:rFonts w:ascii="Times New Roman" w:eastAsiaTheme="minorHAnsi" w:hAnsi="Times New Roman"/>
      <w:b/>
      <w:bCs/>
      <w:color w:val="000000"/>
      <w:sz w:val="24"/>
      <w:szCs w:val="24"/>
    </w:rPr>
  </w:style>
  <w:style w:type="character" w:customStyle="1" w:styleId="gmaildefault">
    <w:name w:val="gmail_default"/>
    <w:basedOn w:val="Predvolenpsmoodseku"/>
    <w:rsid w:val="003E2D84"/>
  </w:style>
  <w:style w:type="paragraph" w:customStyle="1" w:styleId="Text2">
    <w:name w:val="Text 2"/>
    <w:basedOn w:val="Normlny"/>
    <w:rsid w:val="00276A72"/>
    <w:pPr>
      <w:tabs>
        <w:tab w:val="left" w:pos="2160"/>
      </w:tabs>
      <w:spacing w:after="240" w:line="240" w:lineRule="auto"/>
      <w:ind w:left="1077"/>
      <w:jc w:val="both"/>
    </w:pPr>
    <w:rPr>
      <w:rFonts w:ascii="Times New Roman" w:hAnsi="Times New Roman"/>
      <w:sz w:val="24"/>
      <w:szCs w:val="20"/>
      <w:lang w:val="en-G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C48D3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C48D3"/>
    <w:rPr>
      <w:rFonts w:eastAsiaTheme="minorHAnsi" w:cstheme="minorBid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48D3"/>
    <w:rPr>
      <w:vertAlign w:val="superscript"/>
    </w:rPr>
  </w:style>
  <w:style w:type="character" w:styleId="Jemnzvraznenie">
    <w:name w:val="Subtle Emphasis"/>
    <w:basedOn w:val="Predvolenpsmoodseku"/>
    <w:uiPriority w:val="19"/>
    <w:qFormat/>
    <w:rsid w:val="00CC48D3"/>
    <w:rPr>
      <w:i/>
      <w:iCs/>
      <w:color w:val="404040" w:themeColor="text1" w:themeTint="BF"/>
    </w:rPr>
  </w:style>
  <w:style w:type="character" w:styleId="Hypertextovprepojenie">
    <w:name w:val="Hyperlink"/>
    <w:basedOn w:val="Predvolenpsmoodseku"/>
    <w:uiPriority w:val="99"/>
    <w:unhideWhenUsed/>
    <w:rsid w:val="00CC48D3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A26D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A26D51"/>
    <w:pPr>
      <w:spacing w:line="259" w:lineRule="auto"/>
      <w:outlineLvl w:val="9"/>
    </w:pPr>
  </w:style>
  <w:style w:type="character" w:styleId="Zstupntext">
    <w:name w:val="Placeholder Text"/>
    <w:basedOn w:val="Predvolenpsmoodseku"/>
    <w:uiPriority w:val="99"/>
    <w:semiHidden/>
    <w:rsid w:val="00C161AA"/>
    <w:rPr>
      <w:color w:val="808080"/>
    </w:rPr>
  </w:style>
  <w:style w:type="character" w:customStyle="1" w:styleId="OdsekzoznamuChar">
    <w:name w:val="Odsek zoznamu Char"/>
    <w:aliases w:val="Table of contents numbered Char,body Char,Odsek zoznamu2 Char,List Paragraph Char"/>
    <w:basedOn w:val="Predvolenpsmoodseku"/>
    <w:link w:val="Odsekzoznamu"/>
    <w:uiPriority w:val="1"/>
    <w:locked/>
    <w:rsid w:val="00E73BA9"/>
    <w:rPr>
      <w:rFonts w:eastAsiaTheme="minorEastAsia" w:cs="Times New Roman"/>
      <w:lang w:eastAsia="sk-SK"/>
    </w:rPr>
  </w:style>
  <w:style w:type="paragraph" w:customStyle="1" w:styleId="Default">
    <w:name w:val="Default"/>
    <w:link w:val="DefaultChar"/>
    <w:rsid w:val="00FC03F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Predvolenpsmoodseku"/>
    <w:link w:val="Default"/>
    <w:rsid w:val="00FC03FB"/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8C6157C3ED453BBDFA6631BC571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604F53-875A-41BE-A848-8988AB612947}"/>
      </w:docPartPr>
      <w:docPartBody>
        <w:p w:rsidR="005D6318" w:rsidRDefault="00515991" w:rsidP="00515991">
          <w:pPr>
            <w:pStyle w:val="E88C6157C3ED453BBDFA6631BC5712801"/>
          </w:pPr>
          <w:r w:rsidRPr="00224728">
            <w:rPr>
              <w:rStyle w:val="Zstupntext"/>
            </w:rPr>
            <w:t>Sem napíšte text</w:t>
          </w:r>
        </w:p>
      </w:docPartBody>
    </w:docPart>
    <w:docPart>
      <w:docPartPr>
        <w:name w:val="9217A6F27F0F48B787696AAD4838F5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4EFF30-83E8-4184-97DD-146B0B278BE1}"/>
      </w:docPartPr>
      <w:docPartBody>
        <w:p w:rsidR="005D6318" w:rsidRDefault="00515991" w:rsidP="00515991">
          <w:pPr>
            <w:pStyle w:val="9217A6F27F0F48B787696AAD4838F58F1"/>
          </w:pPr>
          <w:r w:rsidRPr="00224728">
            <w:rPr>
              <w:rStyle w:val="Zstupntext"/>
            </w:rPr>
            <w:t xml:space="preserve">Sem napíšte </w:t>
          </w:r>
          <w:r>
            <w:rPr>
              <w:rStyle w:val="Zstupntext"/>
            </w:rPr>
            <w:t>dátum</w:t>
          </w:r>
        </w:p>
      </w:docPartBody>
    </w:docPart>
    <w:docPart>
      <w:docPartPr>
        <w:name w:val="FC258ABC333A45C0ABE500B0289843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236C96-C1FD-47C3-A9E5-DE0E2B29DFB5}"/>
      </w:docPartPr>
      <w:docPartBody>
        <w:p w:rsidR="005D6318" w:rsidRDefault="00515991" w:rsidP="00515991">
          <w:pPr>
            <w:pStyle w:val="FC258ABC333A45C0ABE500B0289843EC1"/>
          </w:pPr>
          <w:r w:rsidRPr="00224728">
            <w:rPr>
              <w:rStyle w:val="Zstupntext"/>
            </w:rPr>
            <w:t xml:space="preserve">Sem napíšte </w:t>
          </w:r>
          <w:r>
            <w:rPr>
              <w:rStyle w:val="Zstupntext"/>
            </w:rPr>
            <w:t>dátum</w:t>
          </w:r>
        </w:p>
      </w:docPartBody>
    </w:docPart>
    <w:docPart>
      <w:docPartPr>
        <w:name w:val="72A6DCCDB5434A79BEDBACA0CBDE4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5461BA-5457-490B-BC44-93C84D1406D8}"/>
      </w:docPartPr>
      <w:docPartBody>
        <w:p w:rsidR="005D6318" w:rsidRDefault="00515991" w:rsidP="00515991">
          <w:pPr>
            <w:pStyle w:val="72A6DCCDB5434A79BEDBACA0CBDE4C17"/>
          </w:pPr>
          <w:r w:rsidRPr="00224728">
            <w:rPr>
              <w:rStyle w:val="Zstupntext"/>
            </w:rPr>
            <w:t>Sem napíšte text</w:t>
          </w:r>
        </w:p>
      </w:docPartBody>
    </w:docPart>
    <w:docPart>
      <w:docPartPr>
        <w:name w:val="80012EF9235D4ECA93F322BCFE9C1A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C7B325-762A-4F17-8AE3-9A42BF0B0A04}"/>
      </w:docPartPr>
      <w:docPartBody>
        <w:p w:rsidR="005D6318" w:rsidRDefault="00515991" w:rsidP="00515991">
          <w:pPr>
            <w:pStyle w:val="80012EF9235D4ECA93F322BCFE9C1A83"/>
          </w:pPr>
          <w:r w:rsidRPr="00224728">
            <w:rPr>
              <w:rStyle w:val="Zstupntext"/>
            </w:rPr>
            <w:t>Sem napíšte text</w:t>
          </w:r>
        </w:p>
      </w:docPartBody>
    </w:docPart>
    <w:docPart>
      <w:docPartPr>
        <w:name w:val="243CDAA24C6C46E084CE316AE51CC4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500D29-EE37-41B0-ABA3-662CED8FC0C1}"/>
      </w:docPartPr>
      <w:docPartBody>
        <w:p w:rsidR="008D402F" w:rsidRDefault="008668C5" w:rsidP="008668C5">
          <w:pPr>
            <w:pStyle w:val="243CDAA24C6C46E084CE316AE51CC4CD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0EC14A1A2D864B3CB58AF6D2F1685B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65CDE3-C75C-47C3-A526-305B432014C8}"/>
      </w:docPartPr>
      <w:docPartBody>
        <w:p w:rsidR="008D402F" w:rsidRDefault="008668C5" w:rsidP="008668C5">
          <w:pPr>
            <w:pStyle w:val="0EC14A1A2D864B3CB58AF6D2F1685B6B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dátum v tvare DD.MM.RRRR</w:t>
          </w:r>
        </w:p>
      </w:docPartBody>
    </w:docPart>
    <w:docPart>
      <w:docPartPr>
        <w:name w:val="D3859BFAB54C435081E2F827F0C1C0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1D29C-0E0D-42A9-A57F-7B890C466DD1}"/>
      </w:docPartPr>
      <w:docPartBody>
        <w:p w:rsidR="00053668" w:rsidRDefault="00CA74D6" w:rsidP="00CA74D6">
          <w:pPr>
            <w:pStyle w:val="D3859BFAB54C435081E2F827F0C1C063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1753F93DDCDD4F88A6B43E3DBBCB75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ED9C2C-673D-490C-AE11-D02ACB24A99E}"/>
      </w:docPartPr>
      <w:docPartBody>
        <w:p w:rsidR="00555159" w:rsidRDefault="003676C0" w:rsidP="003676C0">
          <w:pPr>
            <w:pStyle w:val="1753F93DDCDD4F88A6B43E3DBBCB757C"/>
          </w:pPr>
          <w:r>
            <w:rPr>
              <w:rStyle w:val="Zstupntext"/>
            </w:rPr>
            <w:t>Sem napíšte IČO</w:t>
          </w:r>
        </w:p>
      </w:docPartBody>
    </w:docPart>
    <w:docPart>
      <w:docPartPr>
        <w:name w:val="100C1307D6F245D187A8264900C702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62567D-D40F-402B-A43C-5809ACE5A162}"/>
      </w:docPartPr>
      <w:docPartBody>
        <w:p w:rsidR="00555159" w:rsidRDefault="003676C0" w:rsidP="003676C0">
          <w:pPr>
            <w:pStyle w:val="100C1307D6F245D187A8264900C702F6"/>
          </w:pPr>
          <w:r>
            <w:rPr>
              <w:rStyle w:val="Zstupntext"/>
            </w:rPr>
            <w:t>Sem napíšte IČO</w:t>
          </w:r>
        </w:p>
      </w:docPartBody>
    </w:docPart>
    <w:docPart>
      <w:docPartPr>
        <w:name w:val="82354EC1FE864B4F9762ECBED6453F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47D6F2-1C62-4260-9A81-A31A29DE690D}"/>
      </w:docPartPr>
      <w:docPartBody>
        <w:p w:rsidR="00555159" w:rsidRDefault="003676C0" w:rsidP="003676C0">
          <w:pPr>
            <w:pStyle w:val="82354EC1FE864B4F9762ECBED6453FFD"/>
          </w:pPr>
          <w:r w:rsidRPr="00224728">
            <w:rPr>
              <w:rStyle w:val="Zstupntext"/>
            </w:rPr>
            <w:t>Sem napíšte text</w:t>
          </w:r>
        </w:p>
      </w:docPartBody>
    </w:docPart>
    <w:docPart>
      <w:docPartPr>
        <w:name w:val="E0A8BBDC90304000972C2301612E09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E92274-AF4B-46A3-A861-57AB37970BA9}"/>
      </w:docPartPr>
      <w:docPartBody>
        <w:p w:rsidR="00555159" w:rsidRDefault="003676C0" w:rsidP="003676C0">
          <w:pPr>
            <w:pStyle w:val="E0A8BBDC90304000972C2301612E09A4"/>
          </w:pPr>
          <w:r w:rsidRPr="00224728">
            <w:rPr>
              <w:rStyle w:val="Zstupntext"/>
            </w:rPr>
            <w:t>Sem napíšte text</w:t>
          </w:r>
        </w:p>
      </w:docPartBody>
    </w:docPart>
    <w:docPart>
      <w:docPartPr>
        <w:name w:val="824754C095DF4586B9E54B1F66D953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D99D98-DC83-41B6-9860-5383079F735E}"/>
      </w:docPartPr>
      <w:docPartBody>
        <w:p w:rsidR="00555159" w:rsidRDefault="003676C0" w:rsidP="003676C0">
          <w:pPr>
            <w:pStyle w:val="824754C095DF4586B9E54B1F66D953FC"/>
          </w:pPr>
          <w:r w:rsidRPr="00224728">
            <w:rPr>
              <w:rStyle w:val="Zstupntext"/>
            </w:rPr>
            <w:t>Sem napíšte text</w:t>
          </w:r>
        </w:p>
      </w:docPartBody>
    </w:docPart>
    <w:docPart>
      <w:docPartPr>
        <w:name w:val="83E534D1B9464A7295168EFEB5E958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4A14CE-1D72-4F20-AA9D-FAD6006CADF1}"/>
      </w:docPartPr>
      <w:docPartBody>
        <w:p w:rsidR="00555159" w:rsidRDefault="003676C0" w:rsidP="003676C0">
          <w:pPr>
            <w:pStyle w:val="83E534D1B9464A7295168EFEB5E958E4"/>
          </w:pPr>
          <w:r w:rsidRPr="00224728">
            <w:rPr>
              <w:rStyle w:val="Zstupntext"/>
            </w:rPr>
            <w:t>Sem napíšte text</w:t>
          </w:r>
        </w:p>
      </w:docPartBody>
    </w:docPart>
    <w:docPart>
      <w:docPartPr>
        <w:name w:val="B2A97E5F646343C8B9819C2210BF86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CAD795-8CD9-4FD2-9DF3-15EC4590D91C}"/>
      </w:docPartPr>
      <w:docPartBody>
        <w:p w:rsidR="00555159" w:rsidRDefault="003676C0" w:rsidP="003676C0">
          <w:pPr>
            <w:pStyle w:val="B2A97E5F646343C8B9819C2210BF86E9"/>
          </w:pPr>
          <w:r w:rsidRPr="00224728">
            <w:rPr>
              <w:rStyle w:val="Zstupntext"/>
            </w:rPr>
            <w:t>Sem napíšte text</w:t>
          </w:r>
        </w:p>
      </w:docPartBody>
    </w:docPart>
    <w:docPart>
      <w:docPartPr>
        <w:name w:val="83DDA5C896B6463C9FA878D3E7A3FF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672C4C-20DF-4074-97CD-7AD179AEBA84}"/>
      </w:docPartPr>
      <w:docPartBody>
        <w:p w:rsidR="00555159" w:rsidRDefault="003676C0" w:rsidP="003676C0">
          <w:pPr>
            <w:pStyle w:val="83DDA5C896B6463C9FA878D3E7A3FF90"/>
          </w:pPr>
          <w:r w:rsidRPr="00224728">
            <w:rPr>
              <w:rStyle w:val="Zstupntext"/>
            </w:rPr>
            <w:t>Sem napíšte text</w:t>
          </w:r>
        </w:p>
      </w:docPartBody>
    </w:docPart>
    <w:docPart>
      <w:docPartPr>
        <w:name w:val="7040CB0A91AB4053B3A803889EA8D6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B57F85-BB46-4D7C-BC1F-7E35D72314F4}"/>
      </w:docPartPr>
      <w:docPartBody>
        <w:p w:rsidR="00D7050B" w:rsidRDefault="00555159" w:rsidP="00555159">
          <w:pPr>
            <w:pStyle w:val="7040CB0A91AB4053B3A803889EA8D641"/>
          </w:pPr>
          <w:r w:rsidRPr="00224728">
            <w:rPr>
              <w:rStyle w:val="Zstupntext"/>
            </w:rPr>
            <w:t>Sem napíšte text</w:t>
          </w:r>
        </w:p>
      </w:docPartBody>
    </w:docPart>
    <w:docPart>
      <w:docPartPr>
        <w:name w:val="58857112607547348749BE30B87A36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CACA16-EF85-46B0-A9E4-8932DA7D447A}"/>
      </w:docPartPr>
      <w:docPartBody>
        <w:p w:rsidR="00D7050B" w:rsidRDefault="00555159" w:rsidP="00555159">
          <w:pPr>
            <w:pStyle w:val="58857112607547348749BE30B87A367C"/>
          </w:pPr>
          <w:r w:rsidRPr="00224728">
            <w:rPr>
              <w:rStyle w:val="Zstupntext"/>
            </w:rPr>
            <w:t>Sem napíšte text</w:t>
          </w:r>
        </w:p>
      </w:docPartBody>
    </w:docPart>
    <w:docPart>
      <w:docPartPr>
        <w:name w:val="E4338B2B11D84643919F63FEED5ED4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8D9E54-7BCF-4BEE-9B59-734D8F564EA8}"/>
      </w:docPartPr>
      <w:docPartBody>
        <w:p w:rsidR="00000000" w:rsidRDefault="001656A8" w:rsidP="001656A8">
          <w:pPr>
            <w:pStyle w:val="E4338B2B11D84643919F63FEED5ED431"/>
          </w:pPr>
          <w:r w:rsidRPr="00224728">
            <w:rPr>
              <w:rStyle w:val="Zstupntext"/>
            </w:rPr>
            <w:t>Sem napíš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91"/>
    <w:rsid w:val="00053668"/>
    <w:rsid w:val="001656A8"/>
    <w:rsid w:val="003676C0"/>
    <w:rsid w:val="003752D0"/>
    <w:rsid w:val="00515991"/>
    <w:rsid w:val="00537F12"/>
    <w:rsid w:val="00555159"/>
    <w:rsid w:val="005D6318"/>
    <w:rsid w:val="008668C5"/>
    <w:rsid w:val="00874B5C"/>
    <w:rsid w:val="008D402F"/>
    <w:rsid w:val="00A755C1"/>
    <w:rsid w:val="00CA74D6"/>
    <w:rsid w:val="00D7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656A8"/>
    <w:rPr>
      <w:color w:val="808080"/>
    </w:rPr>
  </w:style>
  <w:style w:type="paragraph" w:customStyle="1" w:styleId="3529429AD6AA44E0B365789894469F64">
    <w:name w:val="3529429AD6AA44E0B365789894469F64"/>
    <w:rsid w:val="00515991"/>
  </w:style>
  <w:style w:type="paragraph" w:customStyle="1" w:styleId="E88C6157C3ED453BBDFA6631BC571280">
    <w:name w:val="E88C6157C3ED453BBDFA6631BC571280"/>
    <w:rsid w:val="00515991"/>
  </w:style>
  <w:style w:type="paragraph" w:customStyle="1" w:styleId="9217A6F27F0F48B787696AAD4838F58F">
    <w:name w:val="9217A6F27F0F48B787696AAD4838F58F"/>
    <w:rsid w:val="00515991"/>
  </w:style>
  <w:style w:type="paragraph" w:customStyle="1" w:styleId="FC258ABC333A45C0ABE500B0289843EC">
    <w:name w:val="FC258ABC333A45C0ABE500B0289843EC"/>
    <w:rsid w:val="00515991"/>
  </w:style>
  <w:style w:type="paragraph" w:customStyle="1" w:styleId="3529429AD6AA44E0B365789894469F641">
    <w:name w:val="3529429AD6AA44E0B365789894469F641"/>
    <w:rsid w:val="00515991"/>
    <w:pPr>
      <w:spacing w:after="200" w:line="276" w:lineRule="auto"/>
    </w:pPr>
    <w:rPr>
      <w:rFonts w:cs="Times New Roman"/>
    </w:rPr>
  </w:style>
  <w:style w:type="paragraph" w:customStyle="1" w:styleId="E88C6157C3ED453BBDFA6631BC5712801">
    <w:name w:val="E88C6157C3ED453BBDFA6631BC5712801"/>
    <w:rsid w:val="00515991"/>
    <w:pPr>
      <w:spacing w:after="200" w:line="276" w:lineRule="auto"/>
    </w:pPr>
    <w:rPr>
      <w:rFonts w:cs="Times New Roman"/>
    </w:rPr>
  </w:style>
  <w:style w:type="paragraph" w:customStyle="1" w:styleId="9217A6F27F0F48B787696AAD4838F58F1">
    <w:name w:val="9217A6F27F0F48B787696AAD4838F58F1"/>
    <w:rsid w:val="00515991"/>
    <w:pPr>
      <w:spacing w:after="200" w:line="276" w:lineRule="auto"/>
    </w:pPr>
    <w:rPr>
      <w:rFonts w:cs="Times New Roman"/>
    </w:rPr>
  </w:style>
  <w:style w:type="paragraph" w:customStyle="1" w:styleId="FC258ABC333A45C0ABE500B0289843EC1">
    <w:name w:val="FC258ABC333A45C0ABE500B0289843EC1"/>
    <w:rsid w:val="00515991"/>
    <w:pPr>
      <w:spacing w:after="200" w:line="276" w:lineRule="auto"/>
    </w:pPr>
    <w:rPr>
      <w:rFonts w:cs="Times New Roman"/>
    </w:rPr>
  </w:style>
  <w:style w:type="paragraph" w:customStyle="1" w:styleId="F49E0D5563454B35BC6BBCE31A3AF53A">
    <w:name w:val="F49E0D5563454B35BC6BBCE31A3AF53A"/>
    <w:rsid w:val="00515991"/>
  </w:style>
  <w:style w:type="paragraph" w:customStyle="1" w:styleId="86340E4587554B24A82D9B56C1D56D26">
    <w:name w:val="86340E4587554B24A82D9B56C1D56D26"/>
    <w:rsid w:val="00515991"/>
  </w:style>
  <w:style w:type="paragraph" w:customStyle="1" w:styleId="72A6DCCDB5434A79BEDBACA0CBDE4C17">
    <w:name w:val="72A6DCCDB5434A79BEDBACA0CBDE4C17"/>
    <w:rsid w:val="00515991"/>
  </w:style>
  <w:style w:type="paragraph" w:customStyle="1" w:styleId="80012EF9235D4ECA93F322BCFE9C1A83">
    <w:name w:val="80012EF9235D4ECA93F322BCFE9C1A83"/>
    <w:rsid w:val="00515991"/>
  </w:style>
  <w:style w:type="paragraph" w:customStyle="1" w:styleId="F1D36EADF8D84986945D6890D589337F">
    <w:name w:val="F1D36EADF8D84986945D6890D589337F"/>
    <w:rsid w:val="00515991"/>
  </w:style>
  <w:style w:type="paragraph" w:customStyle="1" w:styleId="CD66F966CC0B4B95804B016211040883">
    <w:name w:val="CD66F966CC0B4B95804B016211040883"/>
    <w:rsid w:val="00515991"/>
  </w:style>
  <w:style w:type="paragraph" w:customStyle="1" w:styleId="0D550FBD28BE4FD0815C77F4B62EF2FD">
    <w:name w:val="0D550FBD28BE4FD0815C77F4B62EF2FD"/>
    <w:rsid w:val="00515991"/>
  </w:style>
  <w:style w:type="paragraph" w:customStyle="1" w:styleId="90BA46C8344F493DA38BA80957E2FEDF">
    <w:name w:val="90BA46C8344F493DA38BA80957E2FEDF"/>
    <w:rsid w:val="00515991"/>
  </w:style>
  <w:style w:type="paragraph" w:customStyle="1" w:styleId="C81B9975F81A429B969BC0DE8419756C">
    <w:name w:val="C81B9975F81A429B969BC0DE8419756C"/>
    <w:rsid w:val="00515991"/>
  </w:style>
  <w:style w:type="paragraph" w:customStyle="1" w:styleId="E7546FCF006D4F77A489760CC614405B">
    <w:name w:val="E7546FCF006D4F77A489760CC614405B"/>
    <w:rsid w:val="00515991"/>
  </w:style>
  <w:style w:type="paragraph" w:customStyle="1" w:styleId="51306B052F1C4FA29E97AAB4CB1FC65C">
    <w:name w:val="51306B052F1C4FA29E97AAB4CB1FC65C"/>
    <w:rsid w:val="00515991"/>
  </w:style>
  <w:style w:type="paragraph" w:customStyle="1" w:styleId="6E0BD57C261343628025C948A8E3F438">
    <w:name w:val="6E0BD57C261343628025C948A8E3F438"/>
    <w:rsid w:val="00515991"/>
  </w:style>
  <w:style w:type="paragraph" w:customStyle="1" w:styleId="B709546F6321476FA94A7506F6CD1C3B">
    <w:name w:val="B709546F6321476FA94A7506F6CD1C3B"/>
    <w:rsid w:val="00515991"/>
  </w:style>
  <w:style w:type="paragraph" w:customStyle="1" w:styleId="837569A9D4E447E9B64BF345C545A8B1">
    <w:name w:val="837569A9D4E447E9B64BF345C545A8B1"/>
    <w:rsid w:val="00515991"/>
  </w:style>
  <w:style w:type="paragraph" w:customStyle="1" w:styleId="5897DA647D6343CCADF519EB97154A49">
    <w:name w:val="5897DA647D6343CCADF519EB97154A49"/>
    <w:rsid w:val="00515991"/>
  </w:style>
  <w:style w:type="paragraph" w:customStyle="1" w:styleId="243CDAA24C6C46E084CE316AE51CC4CD">
    <w:name w:val="243CDAA24C6C46E084CE316AE51CC4CD"/>
    <w:rsid w:val="008668C5"/>
  </w:style>
  <w:style w:type="paragraph" w:customStyle="1" w:styleId="0EC14A1A2D864B3CB58AF6D2F1685B6B">
    <w:name w:val="0EC14A1A2D864B3CB58AF6D2F1685B6B"/>
    <w:rsid w:val="008668C5"/>
  </w:style>
  <w:style w:type="paragraph" w:customStyle="1" w:styleId="D3859BFAB54C435081E2F827F0C1C063">
    <w:name w:val="D3859BFAB54C435081E2F827F0C1C063"/>
    <w:rsid w:val="00CA74D6"/>
  </w:style>
  <w:style w:type="paragraph" w:customStyle="1" w:styleId="1753F93DDCDD4F88A6B43E3DBBCB757C">
    <w:name w:val="1753F93DDCDD4F88A6B43E3DBBCB757C"/>
    <w:rsid w:val="003676C0"/>
  </w:style>
  <w:style w:type="paragraph" w:customStyle="1" w:styleId="100C1307D6F245D187A8264900C702F6">
    <w:name w:val="100C1307D6F245D187A8264900C702F6"/>
    <w:rsid w:val="003676C0"/>
  </w:style>
  <w:style w:type="paragraph" w:customStyle="1" w:styleId="82354EC1FE864B4F9762ECBED6453FFD">
    <w:name w:val="82354EC1FE864B4F9762ECBED6453FFD"/>
    <w:rsid w:val="003676C0"/>
  </w:style>
  <w:style w:type="paragraph" w:customStyle="1" w:styleId="E0A8BBDC90304000972C2301612E09A4">
    <w:name w:val="E0A8BBDC90304000972C2301612E09A4"/>
    <w:rsid w:val="003676C0"/>
  </w:style>
  <w:style w:type="paragraph" w:customStyle="1" w:styleId="824754C095DF4586B9E54B1F66D953FC">
    <w:name w:val="824754C095DF4586B9E54B1F66D953FC"/>
    <w:rsid w:val="003676C0"/>
  </w:style>
  <w:style w:type="paragraph" w:customStyle="1" w:styleId="83E534D1B9464A7295168EFEB5E958E4">
    <w:name w:val="83E534D1B9464A7295168EFEB5E958E4"/>
    <w:rsid w:val="003676C0"/>
  </w:style>
  <w:style w:type="paragraph" w:customStyle="1" w:styleId="678B947C4FEE4BABA507D6A7B428E5FD">
    <w:name w:val="678B947C4FEE4BABA507D6A7B428E5FD"/>
    <w:rsid w:val="003676C0"/>
  </w:style>
  <w:style w:type="paragraph" w:customStyle="1" w:styleId="B2A97E5F646343C8B9819C2210BF86E9">
    <w:name w:val="B2A97E5F646343C8B9819C2210BF86E9"/>
    <w:rsid w:val="003676C0"/>
  </w:style>
  <w:style w:type="paragraph" w:customStyle="1" w:styleId="5326A5A8167B4983A87E6E58D58A1CBE">
    <w:name w:val="5326A5A8167B4983A87E6E58D58A1CBE"/>
    <w:rsid w:val="003676C0"/>
  </w:style>
  <w:style w:type="paragraph" w:customStyle="1" w:styleId="83DDA5C896B6463C9FA878D3E7A3FF90">
    <w:name w:val="83DDA5C896B6463C9FA878D3E7A3FF90"/>
    <w:rsid w:val="003676C0"/>
  </w:style>
  <w:style w:type="paragraph" w:customStyle="1" w:styleId="3FFE6BA7AFDC4A54A9B808B2BF4EEB33">
    <w:name w:val="3FFE6BA7AFDC4A54A9B808B2BF4EEB33"/>
    <w:rsid w:val="00555159"/>
  </w:style>
  <w:style w:type="paragraph" w:customStyle="1" w:styleId="7040CB0A91AB4053B3A803889EA8D641">
    <w:name w:val="7040CB0A91AB4053B3A803889EA8D641"/>
    <w:rsid w:val="00555159"/>
  </w:style>
  <w:style w:type="paragraph" w:customStyle="1" w:styleId="58857112607547348749BE30B87A367C">
    <w:name w:val="58857112607547348749BE30B87A367C"/>
    <w:rsid w:val="00555159"/>
  </w:style>
  <w:style w:type="paragraph" w:customStyle="1" w:styleId="D930C21BAB824ECF93F6D6C4EBEEBE1B">
    <w:name w:val="D930C21BAB824ECF93F6D6C4EBEEBE1B"/>
    <w:rsid w:val="00555159"/>
  </w:style>
  <w:style w:type="paragraph" w:customStyle="1" w:styleId="39AD85D51B674F049FC52294687F7E50">
    <w:name w:val="39AD85D51B674F049FC52294687F7E50"/>
    <w:rsid w:val="003752D0"/>
  </w:style>
  <w:style w:type="paragraph" w:customStyle="1" w:styleId="01E7DCC935CB4BED939A010E37DE99AC">
    <w:name w:val="01E7DCC935CB4BED939A010E37DE99AC"/>
    <w:rsid w:val="003752D0"/>
  </w:style>
  <w:style w:type="paragraph" w:customStyle="1" w:styleId="350EE7F8D5D34AD8BD685C0107F4D307">
    <w:name w:val="350EE7F8D5D34AD8BD685C0107F4D307"/>
    <w:rsid w:val="003752D0"/>
  </w:style>
  <w:style w:type="paragraph" w:customStyle="1" w:styleId="E4338B2B11D84643919F63FEED5ED431">
    <w:name w:val="E4338B2B11D84643919F63FEED5ED431"/>
    <w:rsid w:val="001656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9F1F-3EAF-4474-9007-4090815D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_pOPIS PROJETKU RESP. PROJEKTOVý ZÁMER</dc:creator>
  <cp:keywords/>
  <dc:description/>
  <cp:lastModifiedBy>Katarína Matúšková</cp:lastModifiedBy>
  <cp:revision>2</cp:revision>
  <cp:lastPrinted>2017-08-21T08:01:00Z</cp:lastPrinted>
  <dcterms:created xsi:type="dcterms:W3CDTF">2021-08-09T16:11:00Z</dcterms:created>
  <dcterms:modified xsi:type="dcterms:W3CDTF">2021-08-09T16:11:00Z</dcterms:modified>
</cp:coreProperties>
</file>